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6A" w:rsidRDefault="00483306" w:rsidP="004833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C42D6A" w:rsidRPr="007D3F0B">
        <w:rPr>
          <w:bCs/>
          <w:sz w:val="28"/>
          <w:szCs w:val="28"/>
        </w:rPr>
        <w:t xml:space="preserve">Приложение № </w:t>
      </w:r>
      <w:r w:rsidR="00C42D6A">
        <w:rPr>
          <w:bCs/>
          <w:sz w:val="28"/>
          <w:szCs w:val="28"/>
        </w:rPr>
        <w:t>2</w:t>
      </w:r>
      <w:r w:rsidR="00C42D6A" w:rsidRPr="007D3F0B">
        <w:rPr>
          <w:bCs/>
          <w:sz w:val="28"/>
          <w:szCs w:val="28"/>
        </w:rPr>
        <w:t xml:space="preserve"> к Соглашению</w:t>
      </w:r>
    </w:p>
    <w:p w:rsidR="00C42D6A" w:rsidRPr="007D3F0B" w:rsidRDefault="00C42D6A" w:rsidP="00C42D6A">
      <w:pPr>
        <w:jc w:val="right"/>
        <w:rPr>
          <w:bCs/>
          <w:sz w:val="28"/>
          <w:szCs w:val="28"/>
        </w:rPr>
      </w:pPr>
    </w:p>
    <w:p w:rsidR="00C42D6A" w:rsidRPr="00735887" w:rsidRDefault="00C42D6A" w:rsidP="00483306">
      <w:pPr>
        <w:widowControl w:val="0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735887">
        <w:rPr>
          <w:b/>
          <w:sz w:val="28"/>
          <w:szCs w:val="28"/>
        </w:rPr>
        <w:t xml:space="preserve">Перечень государственных учреждений здравоохранения Республики Башкортостан и других медицинских организаций, участвующих в реализации территориальной программы обязательного медицинского страхования, в соответствии с уровнями трехуровневой системы </w:t>
      </w:r>
      <w:r w:rsidRPr="00986B74">
        <w:rPr>
          <w:b/>
          <w:sz w:val="28"/>
          <w:szCs w:val="28"/>
        </w:rPr>
        <w:t xml:space="preserve">организации </w:t>
      </w:r>
      <w:r w:rsidR="0078765C" w:rsidRPr="00986B74">
        <w:rPr>
          <w:b/>
          <w:sz w:val="28"/>
          <w:szCs w:val="28"/>
        </w:rPr>
        <w:t>стационарной</w:t>
      </w:r>
      <w:r w:rsidR="0078765C" w:rsidRPr="00735887">
        <w:rPr>
          <w:b/>
          <w:color w:val="FF0000"/>
          <w:sz w:val="28"/>
          <w:szCs w:val="28"/>
        </w:rPr>
        <w:t xml:space="preserve"> </w:t>
      </w:r>
      <w:r w:rsidRPr="00735887">
        <w:rPr>
          <w:b/>
          <w:sz w:val="28"/>
          <w:szCs w:val="28"/>
        </w:rPr>
        <w:t>медицинской помощи в Республике Башкортостан на 201</w:t>
      </w:r>
      <w:r w:rsidR="00244C7D" w:rsidRPr="00735887">
        <w:rPr>
          <w:b/>
          <w:sz w:val="28"/>
          <w:szCs w:val="28"/>
        </w:rPr>
        <w:t>7</w:t>
      </w:r>
      <w:r w:rsidRPr="00735887">
        <w:rPr>
          <w:b/>
          <w:sz w:val="28"/>
          <w:szCs w:val="28"/>
        </w:rPr>
        <w:t xml:space="preserve"> год.</w:t>
      </w:r>
    </w:p>
    <w:p w:rsidR="00C42D6A" w:rsidRDefault="00C42D6A" w:rsidP="00C42D6A">
      <w:pPr>
        <w:widowControl w:val="0"/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"/>
        <w:gridCol w:w="9218"/>
      </w:tblGrid>
      <w:tr w:rsidR="00C42D6A" w:rsidRPr="001A485D" w:rsidTr="000F7577">
        <w:trPr>
          <w:trHeight w:val="63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C42D6A" w:rsidRPr="001A485D" w:rsidRDefault="00C42D6A" w:rsidP="00244C7D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A485D">
              <w:rPr>
                <w:b/>
                <w:bCs/>
                <w:color w:val="000000"/>
              </w:rPr>
              <w:t>п</w:t>
            </w:r>
            <w:proofErr w:type="gramEnd"/>
            <w:r w:rsidRPr="001A485D">
              <w:rPr>
                <w:b/>
                <w:bCs/>
                <w:color w:val="000000"/>
              </w:rPr>
              <w:t>/п</w:t>
            </w:r>
          </w:p>
        </w:tc>
        <w:tc>
          <w:tcPr>
            <w:tcW w:w="9218" w:type="dxa"/>
            <w:vMerge w:val="restart"/>
            <w:shd w:val="clear" w:color="auto" w:fill="auto"/>
            <w:vAlign w:val="center"/>
            <w:hideMark/>
          </w:tcPr>
          <w:p w:rsidR="00C42D6A" w:rsidRPr="001A485D" w:rsidRDefault="00C42D6A" w:rsidP="00244C7D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Наименование государственных учреждений здравоохранения Республики Башкортостан и других медицинских организаций</w:t>
            </w:r>
          </w:p>
        </w:tc>
      </w:tr>
      <w:tr w:rsidR="00C42D6A" w:rsidRPr="001A485D" w:rsidTr="000F7577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C42D6A" w:rsidRPr="001A485D" w:rsidRDefault="00C42D6A" w:rsidP="00244C7D">
            <w:pPr>
              <w:rPr>
                <w:b/>
                <w:bCs/>
                <w:color w:val="000000"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C42D6A" w:rsidRPr="001A485D" w:rsidRDefault="00C42D6A" w:rsidP="00244C7D">
            <w:pPr>
              <w:rPr>
                <w:b/>
                <w:bCs/>
                <w:color w:val="000000"/>
              </w:rPr>
            </w:pPr>
          </w:p>
        </w:tc>
      </w:tr>
      <w:tr w:rsidR="00C42D6A" w:rsidRPr="001A485D" w:rsidTr="00164D5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C42D6A" w:rsidRPr="001A485D" w:rsidRDefault="00C42D6A" w:rsidP="00244C7D">
            <w:pPr>
              <w:rPr>
                <w:b/>
                <w:bCs/>
                <w:color w:val="000000"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C42D6A" w:rsidRPr="001A485D" w:rsidRDefault="00C42D6A" w:rsidP="00244C7D">
            <w:pPr>
              <w:rPr>
                <w:b/>
                <w:bCs/>
                <w:color w:val="000000"/>
              </w:rPr>
            </w:pPr>
          </w:p>
        </w:tc>
      </w:tr>
      <w:tr w:rsidR="00C26D42" w:rsidRPr="001A485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Default="00C26D42" w:rsidP="00C26D42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Подуров</w:t>
            </w:r>
            <w:r>
              <w:rPr>
                <w:b/>
                <w:bCs/>
                <w:color w:val="000000"/>
              </w:rPr>
              <w:t>е</w:t>
            </w:r>
            <w:r w:rsidRPr="001A485D">
              <w:rPr>
                <w:b/>
                <w:bCs/>
                <w:color w:val="000000"/>
              </w:rPr>
              <w:t xml:space="preserve">нь 1А                                                                                                                             </w:t>
            </w:r>
          </w:p>
          <w:p w:rsidR="00C26D42" w:rsidRPr="00316FFB" w:rsidRDefault="00C26D42" w:rsidP="00316FFB"/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316FFB" w:rsidP="00316FFB">
            <w:r w:rsidRPr="00DA1E3D">
              <w:t xml:space="preserve"> </w:t>
            </w:r>
            <w:r w:rsidR="00CF3DE6" w:rsidRPr="00DA1E3D">
              <w:t xml:space="preserve"> </w:t>
            </w:r>
            <w:r w:rsidRPr="00DA1E3D"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бюджетное учреждение здравоохранения Республики Башкортостан Бижбулякская центральная районная больница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316FFB" w:rsidP="00316FFB">
            <w:r w:rsidRPr="00DA1E3D">
              <w:t xml:space="preserve"> </w:t>
            </w:r>
            <w:r w:rsidR="00CF3DE6" w:rsidRPr="00DA1E3D">
              <w:t xml:space="preserve"> </w:t>
            </w:r>
            <w:r w:rsidRPr="00DA1E3D"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бюджетное учреждение здравоохранения Республики Башкортостан Буздякская центральная районная больница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316FFB" w:rsidP="00316FFB">
            <w:r w:rsidRPr="00DA1E3D">
              <w:t xml:space="preserve"> </w:t>
            </w:r>
            <w:r w:rsidR="00CF3DE6" w:rsidRPr="00DA1E3D">
              <w:t xml:space="preserve"> </w:t>
            </w:r>
            <w:r w:rsidRPr="00DA1E3D"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бюджетное учреждение здравоохранения Республики Башкортостан Верхнеяркеевская центральная районная больница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316FFB" w:rsidP="00316FFB">
            <w:r w:rsidRPr="00DA1E3D">
              <w:t xml:space="preserve"> </w:t>
            </w:r>
            <w:r w:rsidR="00CF3DE6" w:rsidRPr="00DA1E3D">
              <w:t xml:space="preserve"> </w:t>
            </w:r>
            <w:r w:rsidRPr="00DA1E3D"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бюджетное учреждение здравоохранения Республики Башкортостан Ермекеевская центральная районная больница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22420D" w:rsidP="00316FFB">
            <w:r w:rsidRPr="00DA1E3D">
              <w:t xml:space="preserve"> </w:t>
            </w:r>
            <w:r w:rsidR="00CF3DE6" w:rsidRPr="00DA1E3D">
              <w:t xml:space="preserve"> </w:t>
            </w:r>
            <w:r w:rsidRPr="00DA1E3D"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бюджетное учреждение здравоохранения Республики Башкортостан Зилаирская центральная районная больница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CF3DE6" w:rsidP="0022420D">
            <w:r w:rsidRPr="00DA1E3D">
              <w:t xml:space="preserve"> </w:t>
            </w:r>
            <w:r w:rsidR="00316FFB" w:rsidRPr="00DA1E3D">
              <w:t xml:space="preserve"> </w:t>
            </w:r>
            <w:r w:rsidR="0022420D" w:rsidRPr="00DA1E3D"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автономное учреждение здравоохранения Республики Башкортостан Кожно-венерологический диспансер города Салават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CF3DE6" w:rsidP="0022420D">
            <w:r w:rsidRPr="00DA1E3D">
              <w:t xml:space="preserve"> </w:t>
            </w:r>
            <w:r w:rsidR="00316FFB" w:rsidRPr="00DA1E3D">
              <w:t xml:space="preserve"> </w:t>
            </w:r>
            <w:r w:rsidR="0022420D" w:rsidRPr="00DA1E3D">
              <w:t>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316FFB">
            <w:r w:rsidRPr="00DA1E3D">
              <w:t>Государственное автономное учреждение здравоохранения Республики Башкортостан Кожно-венерологический диспансер города Стерлитамак</w:t>
            </w:r>
          </w:p>
        </w:tc>
      </w:tr>
      <w:tr w:rsidR="00316FFB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6FFB" w:rsidRPr="00DA1E3D" w:rsidRDefault="0022420D" w:rsidP="00244C7D">
            <w:r w:rsidRPr="00DA1E3D">
              <w:t xml:space="preserve"> </w:t>
            </w:r>
            <w:r w:rsidR="00CF3DE6" w:rsidRPr="00DA1E3D">
              <w:t xml:space="preserve"> </w:t>
            </w:r>
            <w:r w:rsidRPr="00DA1E3D"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6FFB" w:rsidRPr="00DA1E3D" w:rsidRDefault="00316FFB" w:rsidP="00244C7D">
            <w:r w:rsidRPr="00DA1E3D">
              <w:t>Государственное бюджетное учреждение здравоохранения Республики Башкортостан Мияк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164D53" w:rsidP="0022420D">
            <w:r w:rsidRPr="00DA1E3D">
              <w:t xml:space="preserve"> </w:t>
            </w:r>
            <w:r w:rsidR="00CF3DE6" w:rsidRPr="00DA1E3D">
              <w:t xml:space="preserve"> </w:t>
            </w:r>
            <w:r w:rsidR="0022420D" w:rsidRPr="00DA1E3D">
              <w:t>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Обособленное структурное подразделение</w:t>
            </w:r>
            <w:r w:rsidR="007D2E6D" w:rsidRPr="00DA1E3D">
              <w:t xml:space="preserve"> </w:t>
            </w:r>
            <w:r w:rsidRPr="00DA1E3D">
              <w:t>Государственного бюджетного учреждения здравоохранения Республики Башкортостан Центральная городская больница города Кумертау,</w:t>
            </w:r>
            <w:r w:rsidR="007D2E6D" w:rsidRPr="00DA1E3D">
              <w:t xml:space="preserve"> </w:t>
            </w:r>
            <w:r w:rsidRPr="00DA1E3D">
              <w:t>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Ермолаевская центральная районная больница  (сохраняет финансирование первого уровня в соответствии с частью 2 ст. 58 ГК РФ)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Б                                                                                                                           </w:t>
            </w:r>
          </w:p>
          <w:p w:rsidR="00C26D42" w:rsidRPr="00DA1E3D" w:rsidRDefault="00C26D42" w:rsidP="00164D53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Акъяр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1</w:t>
            </w:r>
          </w:p>
          <w:p w:rsidR="00CF3DE6" w:rsidRPr="00DA1E3D" w:rsidRDefault="00CF3DE6" w:rsidP="00164D53"/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Архангель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Баймакская центральная городск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CF3DE6">
            <w:r w:rsidRPr="00DA1E3D">
              <w:lastRenderedPageBreak/>
              <w:t xml:space="preserve"> 13 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Большеустик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Бурае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5</w:t>
            </w:r>
          </w:p>
          <w:p w:rsidR="00CF3DE6" w:rsidRPr="00DA1E3D" w:rsidRDefault="00CF3DE6" w:rsidP="00164D53"/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Бурзя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Верхне-Татышл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1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Городская больница № 2 города Стерлитамак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316FFB">
            <w:r w:rsidRPr="00DA1E3D">
              <w:t xml:space="preserve"> 1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316FFB">
            <w:r w:rsidRPr="00DA1E3D">
              <w:t>Государственное бюджетное учреждение здравоохранения Республики Башкортостан Давлекан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000EB8">
            <w:r w:rsidRPr="00DA1E3D">
              <w:t xml:space="preserve"> 1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Калтас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2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Красноусоль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2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Кушнаренк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2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Мрак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2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Нуриман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2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Рае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164D53">
            <w:r w:rsidRPr="00DA1E3D">
              <w:t xml:space="preserve"> 2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Стерлибаше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000EB8">
            <w:r w:rsidRPr="00DA1E3D">
              <w:t xml:space="preserve"> 2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Толбаз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000EB8">
            <w:r w:rsidRPr="00DA1E3D">
              <w:t xml:space="preserve"> 2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Федор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253772">
            <w:r w:rsidRPr="00DA1E3D">
              <w:t xml:space="preserve"> 2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Государственное бюджетное учреждение здравоохранения Республики Башкортостан Чекмагуше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CF3DE6" w:rsidP="00253772">
            <w:r w:rsidRPr="00DA1E3D">
              <w:t xml:space="preserve"> 2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Обособленное структурное подразделение Государственного бюджетного учреждения здравоохранения Республики Башкортостан Городская больница города Нефтекамск, реорганизованное</w:t>
            </w:r>
            <w:r w:rsidR="00311EC5" w:rsidRPr="00DA1E3D">
              <w:t xml:space="preserve"> </w:t>
            </w:r>
            <w:r w:rsidRPr="00DA1E3D">
              <w:t>в соответствии с распоряжением Правительства Республики Башкортостан от 31.10.2014 №1158-р, ранее именуемое Государственное бюджетное учреждение здравоохранения Республики Башкортостан Агидельская городская больница (сохраняет финансирование первого уровня в соответствии с частью 2 ст. 58 ГК РФ)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В                                                                                                                      </w:t>
            </w:r>
          </w:p>
          <w:p w:rsidR="00C26D42" w:rsidRPr="00DA1E3D" w:rsidRDefault="00C26D42" w:rsidP="000F7577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3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Аскар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44C7D">
            <w:r w:rsidRPr="00DA1E3D">
              <w:t xml:space="preserve"> 3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44C7D">
            <w:r w:rsidRPr="00DA1E3D">
              <w:t>Государственное бюджетное учреждение здравоохранения Республики Башкортостан  Аск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3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Бакал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lastRenderedPageBreak/>
              <w:t xml:space="preserve"> 3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Балтаче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3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Белокатай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164D53">
            <w:r w:rsidRPr="00DA1E3D">
              <w:t xml:space="preserve"> 3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Городская больница  № 12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3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Исянгул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16FFB">
            <w:r w:rsidRPr="00DA1E3D">
              <w:t xml:space="preserve"> 3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316FFB">
            <w:r w:rsidRPr="00DA1E3D">
              <w:t>Государственное бюджетное учреждение здравоохранения Республики Башкортостан Караидель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3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Краснокам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16FFB">
            <w:r w:rsidRPr="00DA1E3D">
              <w:t xml:space="preserve"> 3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316FFB">
            <w:r w:rsidRPr="00DA1E3D">
              <w:t>Государственное бюджетное учреждение здравоохранения Республики Башкортостан Мишк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164D53">
            <w:r w:rsidRPr="00DA1E3D">
              <w:t xml:space="preserve"> 4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164D53">
            <w:r w:rsidRPr="00DA1E3D">
              <w:t>Государственное бюджетное учреждение здравоохранения Республики Башкортостан Язык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0EB8">
            <w:r w:rsidRPr="00DA1E3D">
              <w:t xml:space="preserve"> 4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Янауль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53772">
            <w:r w:rsidRPr="00DA1E3D">
              <w:t xml:space="preserve"> 4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Обособленное структурное подразделение</w:t>
            </w:r>
            <w:r w:rsidR="0036214A" w:rsidRPr="00DA1E3D">
              <w:t xml:space="preserve"> </w:t>
            </w:r>
            <w:r w:rsidRPr="00DA1E3D">
              <w:t>Государственного бюджетного учреждения здравоохранения Республики Башкортостан Городская больница №4 города Стерлитамак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Стерлитамакская центральная районная поликлиника (сохраняет финансирование первого уровня в соответствии с частью 2 ст. 58 ГК РФ)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53772">
            <w:r w:rsidRPr="00DA1E3D">
              <w:t xml:space="preserve"> 4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proofErr w:type="gramStart"/>
            <w:r w:rsidRPr="00DA1E3D">
              <w:t>Обособленное структурное подразделение</w:t>
            </w:r>
            <w:r w:rsidR="0036214A" w:rsidRPr="00DA1E3D">
              <w:t xml:space="preserve"> </w:t>
            </w:r>
            <w:r w:rsidRPr="00DA1E3D">
              <w:t>Государственного бюджетного учреждения здравоохранения Республики Башкортостан Городская клиническая больница №</w:t>
            </w:r>
            <w:r w:rsidR="00612DB5" w:rsidRPr="00DA1E3D">
              <w:t xml:space="preserve"> </w:t>
            </w:r>
            <w:r w:rsidRPr="00DA1E3D">
              <w:t>21 города Уфа,</w:t>
            </w:r>
            <w:r w:rsidR="00025038" w:rsidRPr="00DA1E3D">
              <w:t xml:space="preserve"> </w:t>
            </w:r>
            <w:r w:rsidRPr="00DA1E3D">
              <w:t>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центральная районная поликлиника (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Г                                                                                                                    </w:t>
            </w:r>
          </w:p>
          <w:p w:rsidR="00C26D42" w:rsidRPr="00DA1E3D" w:rsidRDefault="00C26D42" w:rsidP="00253772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53772">
            <w:r w:rsidRPr="00DA1E3D">
              <w:t xml:space="preserve"> 4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Государственное бюджетное учреждение здравоохранения Республики Башкортостан Благовеще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4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25038">
            <w:r w:rsidRPr="00DA1E3D">
              <w:t>Государственное бюджетное учреждение здравоохранения Республики Башкортостан Городская больница № 9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53772">
            <w:r w:rsidRPr="00DA1E3D">
              <w:t xml:space="preserve"> 4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Государственное бюджетное учреждение здравоохранения Республики Башкортостан Кармаскалинская 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53772">
            <w:r w:rsidRPr="00DA1E3D">
              <w:t xml:space="preserve"> 4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Государственное бюджетное учреждение здравоохранения Республики Башкортостан Чишм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621579">
            <w:r w:rsidRPr="00DA1E3D">
              <w:t xml:space="preserve"> 4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621579">
            <w:r w:rsidRPr="00DA1E3D">
              <w:t>Федеральное казенное учреждение здравоохранения "Медико-санитарная часть Министерства внутренних дел Российской Федерации по Республике Башкортостан"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Д                                                                                                             </w:t>
            </w:r>
          </w:p>
          <w:p w:rsidR="00C26D42" w:rsidRPr="00DA1E3D" w:rsidRDefault="00C26D42" w:rsidP="000F7577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4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Игл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0EB8">
            <w:r w:rsidRPr="00DA1E3D">
              <w:lastRenderedPageBreak/>
              <w:t xml:space="preserve"> 5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 Киг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0EB8">
            <w:r w:rsidRPr="00DA1E3D">
              <w:t xml:space="preserve"> 5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Малояз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0EB8">
            <w:r w:rsidRPr="00DA1E3D">
              <w:t xml:space="preserve"> 5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00EB8">
            <w:r w:rsidRPr="00DA1E3D">
              <w:t>Государственное бюджетное учреждение здравоохранения Республики Башкортостан Шара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53772">
            <w:r w:rsidRPr="00DA1E3D">
              <w:t xml:space="preserve"> 5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53772">
            <w:r w:rsidRPr="00DA1E3D">
              <w:t>Федеральное государственное бюджетное учреждение здравоохранения "Медико-санитарная часть № 142 Федерального медико-биологического агентства"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А</w:t>
            </w:r>
          </w:p>
          <w:p w:rsidR="00C26D42" w:rsidRPr="00DA1E3D" w:rsidRDefault="00C26D42" w:rsidP="00621579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621579">
            <w:r w:rsidRPr="00DA1E3D">
              <w:t xml:space="preserve"> 5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621579">
            <w:r w:rsidRPr="00DA1E3D">
              <w:t>Государственное бюджетное учреждение здравоохранения Республики Башкортостан Бир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621579">
            <w:r w:rsidRPr="00DA1E3D">
              <w:t xml:space="preserve"> 5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621579">
            <w:r w:rsidRPr="00DA1E3D">
              <w:t>Государственное бюджетное учреждение здравоохранения Республики Башкортостан Дюртюл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A04B75">
            <w:r w:rsidRPr="00DA1E3D">
              <w:t xml:space="preserve"> 5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r w:rsidRPr="00DA1E3D">
              <w:t>Негосударственное учреждение здравоохранения "Узловая больница на станции Стерлитамак ОАО "РЖД"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Б</w:t>
            </w:r>
          </w:p>
          <w:p w:rsidR="00C26D42" w:rsidRPr="00DA1E3D" w:rsidRDefault="00C26D42" w:rsidP="00A04B75"/>
        </w:tc>
      </w:tr>
      <w:tr w:rsidR="00164D53" w:rsidRPr="00DA1E3D" w:rsidTr="000F7577">
        <w:trPr>
          <w:trHeight w:val="1928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244C7D">
            <w:r w:rsidRPr="00DA1E3D">
              <w:t xml:space="preserve"> 5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244C7D">
            <w:r w:rsidRPr="00DA1E3D">
              <w:t>Государственное бюджетное учреждение здравоохранения Республики Башкортостан Городская больница города Нефтекамск (без  обособленного структурного подразделения,</w:t>
            </w:r>
            <w:r w:rsidR="00025038" w:rsidRPr="00DA1E3D">
              <w:t xml:space="preserve"> </w:t>
            </w:r>
            <w:r w:rsidRPr="00DA1E3D">
              <w:t>реорганизованного в соответствии с распоряжением Правительства Республики Башкортостан от 31.10.2014 №1158-р, ранее именуемое Государственное бюджетное учреждение здравоохранения Республики Башкортостан Агидельская городская больница, которое сохраняет финансирование первого уровня в соответствии с частью 2 ст. 58 ГК РФ)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F7577">
            <w:r w:rsidRPr="00DA1E3D">
              <w:t xml:space="preserve"> 5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Белебее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8F7135" w:rsidP="000F7577">
            <w:r w:rsidRPr="00DA1E3D">
              <w:t xml:space="preserve"> </w:t>
            </w:r>
            <w:r w:rsidR="00B355A7" w:rsidRPr="00DA1E3D">
              <w:t>5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Детская больница города Стерлитамак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8F7135" w:rsidP="000F7577">
            <w:r w:rsidRPr="00DA1E3D">
              <w:t xml:space="preserve"> </w:t>
            </w:r>
            <w:r w:rsidR="00B355A7" w:rsidRPr="00DA1E3D">
              <w:t>6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Ишимбай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A04B75">
            <w:r w:rsidRPr="00DA1E3D">
              <w:t xml:space="preserve"> 6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r w:rsidRPr="00DA1E3D">
              <w:t>Государственное бюджетное учреждение здравоохранения Республики Башкортостан Месягут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FF3DB9">
            <w:r w:rsidRPr="00DA1E3D">
              <w:t xml:space="preserve"> 6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Государственное бюджетное учреждение здравоохранения Республики Башкортостан Родильный дом № 3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FF3DB9">
            <w:r w:rsidRPr="00DA1E3D">
              <w:t xml:space="preserve"> 6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Государственное автономное учреждение здравоохранения Республики Башкортостан Учалинская центральная городск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FF3DB9">
            <w:r w:rsidRPr="00DA1E3D">
              <w:t xml:space="preserve"> 6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76437">
            <w:r w:rsidRPr="00DA1E3D">
              <w:t>Обособленное структурное подразделение Государственного бюджетного учреждения здравоохранения Республики Башкортостан Городская больница города Салават, реорганизованное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 (сохраняет финансирование второго уровня в соответствии с частью 2 ст. 58 ГК РФ)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В</w:t>
            </w:r>
          </w:p>
          <w:p w:rsidR="00C26D42" w:rsidRPr="00DA1E3D" w:rsidRDefault="00C26D42" w:rsidP="00A04B75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A04B75">
            <w:r w:rsidRPr="00DA1E3D">
              <w:t xml:space="preserve"> 6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r w:rsidRPr="00DA1E3D">
              <w:t>Государственное бюджетное учреждение здравоохранения Республики Башкортостан Белорецкая центральная районная клиническ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lastRenderedPageBreak/>
              <w:t xml:space="preserve"> 6</w:t>
            </w:r>
            <w:r w:rsidR="00330D32" w:rsidRPr="00DA1E3D"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r w:rsidRPr="00DA1E3D">
              <w:t>Государственное бюджетное учреждение здравоохранения Республики Башкортостан Городская больница № 1 города Октябрьский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6</w:t>
            </w:r>
            <w:r w:rsidR="00330D32" w:rsidRPr="00DA1E3D">
              <w:t>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r w:rsidRPr="00DA1E3D">
              <w:t>Государственное бюджетное учреждение здравоохранения Республики Башкортостан Городская клиническая больница № 3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6</w:t>
            </w:r>
            <w:r w:rsidR="00330D32" w:rsidRPr="00DA1E3D"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Государственное бюджетное учреждение здравоохранения Республики Башкортостан Городская клиническая больница № 8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</w:t>
            </w:r>
            <w:r w:rsidR="00330D32" w:rsidRPr="00DA1E3D">
              <w:t>6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Государственное бюджетное учреждение здравоохранения Республики Башкортостан Городская клиническая больница № 10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7</w:t>
            </w:r>
            <w:r w:rsidR="00330D32" w:rsidRPr="00DA1E3D"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Государственное бюджетное учреждение здравоохранения Республики Башкортостан Городская клиническая больница № 13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7</w:t>
            </w:r>
            <w:r w:rsidR="00330D32" w:rsidRPr="00DA1E3D"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76437">
            <w:proofErr w:type="gramStart"/>
            <w:r w:rsidRPr="00DA1E3D">
              <w:t>Государственное бюджетное учреждение здравоохранения Республики Башкортостан Городская больница города Салават (без обособленного структурного подразделения, реорганизованного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, которое сохраняет финансирование второго уровня в соответствии с частью 2 ст. 58 ГК РФ)</w:t>
            </w:r>
            <w:proofErr w:type="gramEnd"/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7</w:t>
            </w:r>
            <w:r w:rsidR="00330D32" w:rsidRPr="00DA1E3D"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Городская инфекционная больница города Стерлитамак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7</w:t>
            </w:r>
            <w:r w:rsidR="00330D32" w:rsidRPr="00DA1E3D"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Клиническая больница № 1 города Стерлитамак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7</w:t>
            </w:r>
            <w:r w:rsidR="00330D32" w:rsidRPr="00DA1E3D"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и Башкортостан Мелеузов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330D32">
            <w:r w:rsidRPr="00DA1E3D">
              <w:t xml:space="preserve"> 7</w:t>
            </w:r>
            <w:r w:rsidR="00330D32" w:rsidRPr="00DA1E3D"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Федеральное бюджетное учреждение науки "Уфимский научно-исследовательский институт медицины труда и экологии человека"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Г</w:t>
            </w:r>
          </w:p>
          <w:p w:rsidR="00C26D42" w:rsidRPr="00DA1E3D" w:rsidRDefault="00C26D42" w:rsidP="00FF3DB9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7</w:t>
            </w:r>
            <w:r w:rsidR="00005E6B"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D20D4">
            <w:r w:rsidRPr="00DA1E3D">
              <w:t xml:space="preserve">Государственное бюджетное учреждение здравоохранения Республики Башкортостан Городская больница № 3 города Стерлитамак 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7</w:t>
            </w:r>
            <w:proofErr w:type="spellStart"/>
            <w:r w:rsidR="00005E6B">
              <w:rPr>
                <w:lang w:val="en-US"/>
              </w:rPr>
              <w:t>7</w:t>
            </w:r>
            <w:proofErr w:type="spellEnd"/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бюджетное учреждение здравоохранения Республики Башкортостан Туймазинская центральная районная больниц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7</w:t>
            </w:r>
            <w:r w:rsidR="00005E6B">
              <w:rPr>
                <w:lang w:val="en-US"/>
              </w:rPr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r w:rsidRPr="00DA1E3D">
              <w:t>Государственное бюджетное учреждение здравоохранения Республики Башкортостан Центральная городская больница города Сибай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</w:t>
            </w:r>
            <w:r w:rsidR="00005E6B">
              <w:rPr>
                <w:lang w:val="en-US"/>
              </w:rPr>
              <w:t>7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Негосударственное учреждение здравоохранения «Дорожный центр восстановительной медицины и реабилитации ОАО "РЖД"»</w:t>
            </w:r>
          </w:p>
        </w:tc>
      </w:tr>
      <w:tr w:rsidR="00C26D42" w:rsidRPr="00DA1E3D" w:rsidTr="00C26D42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C26D42" w:rsidRPr="00DA1E3D" w:rsidRDefault="00C26D42" w:rsidP="00C26D42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</w:t>
            </w:r>
            <w:r w:rsidR="00A90336" w:rsidRPr="00DA1E3D">
              <w:rPr>
                <w:b/>
                <w:bCs/>
              </w:rPr>
              <w:t>Д</w:t>
            </w:r>
          </w:p>
          <w:p w:rsidR="00C26D42" w:rsidRPr="00DA1E3D" w:rsidRDefault="00C26D42" w:rsidP="00A04B75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A04B75">
            <w:proofErr w:type="gramStart"/>
            <w:r w:rsidRPr="00DA1E3D">
              <w:t>Государственное бюджетное учреждение здравоохранения Республики Башкортостан Городская больница № 4 города Стерлитамак (без обособленного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Стерлитамакская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E40706">
            <w:r w:rsidRPr="00DA1E3D">
              <w:t xml:space="preserve">Государственное бюджетное учреждение здравоохранения Республики Башкортостан Городская клиническая больница № 5 города Уфа 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 xml:space="preserve">Государственное бюджетное учреждение здравоохранения Республики Башкортостан Центральная городская больница города Кумертау (без обособленного структурного </w:t>
            </w:r>
            <w:proofErr w:type="gramStart"/>
            <w:r w:rsidRPr="00DA1E3D">
              <w:t>подразделения</w:t>
            </w:r>
            <w:proofErr w:type="gramEnd"/>
            <w:r w:rsidRPr="00DA1E3D">
              <w:t xml:space="preserve"> реорганизованного в соответствии с распоряжением Правительства </w:t>
            </w:r>
            <w:r w:rsidRPr="00DA1E3D">
              <w:lastRenderedPageBreak/>
              <w:t>Республики Башкортостан от 31.10.2014 №1157-р, ранее именуемое Государственное бюджетное учреждение здравоохранения Республики Башкортостан Ермолаевская центральная районная больница, которое сохраняет финансирование первого уровня в соответствии с частью 2 ст. 58 ГК РФ)</w:t>
            </w:r>
          </w:p>
        </w:tc>
      </w:tr>
      <w:tr w:rsidR="00164D53" w:rsidRPr="00DA1E3D" w:rsidTr="00E40706">
        <w:trPr>
          <w:trHeight w:val="378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lastRenderedPageBreak/>
              <w:t xml:space="preserve"> 8</w:t>
            </w:r>
            <w:r w:rsidR="00005E6B">
              <w:rPr>
                <w:lang w:val="en-US"/>
              </w:rPr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FF3DB9">
            <w:r w:rsidRPr="00DA1E3D">
              <w:t>ООО "Медсервис"</w:t>
            </w:r>
          </w:p>
        </w:tc>
      </w:tr>
      <w:tr w:rsidR="00A90336" w:rsidRPr="00DA1E3D" w:rsidTr="00986B74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A90336" w:rsidRPr="00DA1E3D" w:rsidRDefault="00A90336" w:rsidP="00A90336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А</w:t>
            </w:r>
          </w:p>
          <w:p w:rsidR="00A90336" w:rsidRPr="00DA1E3D" w:rsidRDefault="00A90336" w:rsidP="00564E42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564E42">
            <w:r w:rsidRPr="00DA1E3D">
              <w:t>Государственное бюджетное учреждение здравоохранения Республики Башкортостан Городская клиническая больница № 18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564E42">
            <w:r w:rsidRPr="00DA1E3D">
              <w:t>Государственное бюджетное учреждение здравоохранения Республики Башкортостан Инфекционная клиническая больница № 4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564E42">
            <w:r w:rsidRPr="00DA1E3D">
              <w:t>Государственное бюджетное учреждение здравоохранения Республики Башкортостан Клинический родильный дом № 4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005E6B" w:rsidRDefault="00B355A7" w:rsidP="00005E6B">
            <w:pPr>
              <w:rPr>
                <w:lang w:val="en-US"/>
              </w:rPr>
            </w:pPr>
            <w:r w:rsidRPr="00DA1E3D">
              <w:t xml:space="preserve"> 8</w:t>
            </w:r>
            <w:r w:rsidR="00005E6B">
              <w:rPr>
                <w:lang w:val="en-US"/>
              </w:rPr>
              <w:t>7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автономное учреждение здравоохранения Республиканский кожно-венерологический диспансер № 1</w:t>
            </w:r>
          </w:p>
        </w:tc>
      </w:tr>
      <w:tr w:rsidR="00DA1E3D" w:rsidRPr="00DA1E3D" w:rsidTr="009C69AB">
        <w:trPr>
          <w:trHeight w:val="365"/>
        </w:trPr>
        <w:tc>
          <w:tcPr>
            <w:tcW w:w="580" w:type="dxa"/>
            <w:shd w:val="clear" w:color="auto" w:fill="auto"/>
            <w:hideMark/>
          </w:tcPr>
          <w:p w:rsidR="00DA1E3D" w:rsidRPr="00005E6B" w:rsidRDefault="00005E6B" w:rsidP="00005E6B">
            <w:pPr>
              <w:rPr>
                <w:lang w:val="en-US"/>
              </w:rPr>
            </w:pPr>
            <w:r w:rsidRPr="00315F97">
              <w:t xml:space="preserve"> </w:t>
            </w:r>
            <w:r w:rsidR="00DA1E3D" w:rsidRPr="00DA1E3D"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</w:p>
        </w:tc>
        <w:tc>
          <w:tcPr>
            <w:tcW w:w="9218" w:type="dxa"/>
            <w:shd w:val="clear" w:color="000000" w:fill="FFFFFF"/>
            <w:hideMark/>
          </w:tcPr>
          <w:p w:rsidR="00DA1E3D" w:rsidRPr="00DA1E3D" w:rsidRDefault="00DA1E3D" w:rsidP="00CE04E6">
            <w:pPr>
              <w:rPr>
                <w:lang w:val="en-US"/>
              </w:rPr>
            </w:pPr>
            <w:r w:rsidRPr="00DA1E3D">
              <w:t xml:space="preserve">ООО </w:t>
            </w:r>
            <w:r w:rsidRPr="00DA1E3D">
              <w:rPr>
                <w:lang w:val="en-US"/>
              </w:rPr>
              <w:t>“</w:t>
            </w:r>
            <w:r w:rsidRPr="00DA1E3D">
              <w:t>МД Проект 2010</w:t>
            </w:r>
            <w:r w:rsidRPr="00DA1E3D">
              <w:rPr>
                <w:lang w:val="en-US"/>
              </w:rPr>
              <w:t>”</w:t>
            </w:r>
          </w:p>
        </w:tc>
      </w:tr>
      <w:tr w:rsidR="00A90336" w:rsidRPr="00DA1E3D" w:rsidTr="00986B74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A90336" w:rsidRPr="00DA1E3D" w:rsidRDefault="00A90336" w:rsidP="00A90336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Б</w:t>
            </w:r>
          </w:p>
          <w:p w:rsidR="00A90336" w:rsidRPr="00DA1E3D" w:rsidRDefault="00A90336" w:rsidP="00CE04E6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005E6B" w:rsidP="00CE04E6">
            <w:pPr>
              <w:rPr>
                <w:lang w:val="en-US"/>
              </w:rPr>
            </w:pPr>
            <w:r>
              <w:rPr>
                <w:lang w:val="en-US"/>
              </w:rPr>
              <w:t xml:space="preserve"> 8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E40706">
            <w:r w:rsidRPr="00DA1E3D">
              <w:t xml:space="preserve">Государственное бюджетное учреждение здравоохранения Республики Башкортостан Городская детская клиническая больница № 17 города Уфа 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564E42">
            <w:proofErr w:type="gramStart"/>
            <w:r w:rsidRPr="00DA1E3D">
              <w:t>Государственное бюджетное учреждение здравоохранения Республики Башкортостан Городская клиническая больница № 21 города Уфа (без  обособленного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564E42">
            <w:r w:rsidRPr="00DA1E3D">
              <w:t>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</w:t>
            </w:r>
          </w:p>
        </w:tc>
      </w:tr>
      <w:tr w:rsidR="00A90336" w:rsidRPr="00DA1E3D" w:rsidTr="00986B74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A90336" w:rsidRPr="00DA1E3D" w:rsidRDefault="00A90336" w:rsidP="00A90336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В</w:t>
            </w:r>
          </w:p>
          <w:p w:rsidR="00A90336" w:rsidRPr="00DA1E3D" w:rsidRDefault="00A90336" w:rsidP="00564E42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564E42">
            <w:r w:rsidRPr="00DA1E3D">
              <w:t>Государственное бюджетное учреждение здравоохранения Республики Башкортостан Больница скорой медицинской помощи города Уфа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бюджетное учреждение здравоохранения Республиканская клиническая больница имени Г.Г.Куватова</w:t>
            </w:r>
          </w:p>
        </w:tc>
      </w:tr>
      <w:tr w:rsidR="00A90336" w:rsidRPr="00DA1E3D" w:rsidTr="00986B74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A90336" w:rsidRPr="00DA1E3D" w:rsidRDefault="00A90336" w:rsidP="00A90336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Г</w:t>
            </w:r>
          </w:p>
          <w:p w:rsidR="00A90336" w:rsidRPr="00DA1E3D" w:rsidRDefault="00A90336" w:rsidP="00CE04E6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бюджетное учреждение здравоохранения «Республиканская детская клиническая больница»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бюджетное учреждение здравоохранения «Республиканский перинатальный центр»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бюджетное учреждение "Уфимский научно-исследовательский институт глазных болезней" Академии наук Республики Башкортостан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7</w:t>
            </w:r>
          </w:p>
        </w:tc>
        <w:tc>
          <w:tcPr>
            <w:tcW w:w="9218" w:type="dxa"/>
            <w:shd w:val="clear" w:color="000000" w:fill="FFFFFF"/>
            <w:vAlign w:val="bottom"/>
            <w:hideMark/>
          </w:tcPr>
          <w:p w:rsidR="00164D53" w:rsidRPr="00DA1E3D" w:rsidRDefault="00164D53" w:rsidP="00F9357F">
            <w:r w:rsidRPr="00DA1E3D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A90336" w:rsidRPr="00DA1E3D" w:rsidTr="00986B74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A90336" w:rsidRPr="00DA1E3D" w:rsidRDefault="00A90336" w:rsidP="00A90336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lastRenderedPageBreak/>
              <w:t>Подуровень 3Д</w:t>
            </w:r>
          </w:p>
          <w:p w:rsidR="00A90336" w:rsidRPr="00DA1E3D" w:rsidRDefault="00A90336" w:rsidP="00CE04E6"/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9</w:t>
            </w:r>
            <w:r w:rsidR="00005E6B">
              <w:rPr>
                <w:lang w:val="en-US"/>
              </w:rPr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CE04E6">
            <w:r w:rsidRPr="00DA1E3D">
              <w:t>Государственное бюджетное учреждение здравоохранения Республиканский кардиологический центр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 xml:space="preserve"> </w:t>
            </w:r>
            <w:r w:rsidR="00005E6B">
              <w:rPr>
                <w:lang w:val="en-US"/>
              </w:rPr>
              <w:t>99</w:t>
            </w:r>
          </w:p>
        </w:tc>
        <w:tc>
          <w:tcPr>
            <w:tcW w:w="9218" w:type="dxa"/>
            <w:shd w:val="clear" w:color="000000" w:fill="FFFFFF"/>
            <w:hideMark/>
          </w:tcPr>
          <w:p w:rsidR="00164D53" w:rsidRPr="00DA1E3D" w:rsidRDefault="00164D53" w:rsidP="000F7577">
            <w:r w:rsidRPr="00DA1E3D">
              <w:t>Государственное бюджетное учреждение здравоохранения Республиканский клинический госпиталь ветеранов войн</w:t>
            </w:r>
          </w:p>
        </w:tc>
      </w:tr>
      <w:tr w:rsidR="00164D53" w:rsidRPr="00DA1E3D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164D53" w:rsidRPr="00DA1E3D" w:rsidRDefault="00B355A7" w:rsidP="00005E6B">
            <w:pPr>
              <w:rPr>
                <w:lang w:val="en-US"/>
              </w:rPr>
            </w:pPr>
            <w:r w:rsidRPr="00DA1E3D">
              <w:t>10</w:t>
            </w:r>
            <w:r w:rsidR="00005E6B"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vAlign w:val="bottom"/>
            <w:hideMark/>
          </w:tcPr>
          <w:p w:rsidR="00164D53" w:rsidRPr="00DA1E3D" w:rsidRDefault="00164D53" w:rsidP="00CE04E6">
            <w:r w:rsidRPr="00DA1E3D">
              <w:t>Федеральное государственное бюджетное учреждение "Всероссийский центр глазной и пластической хирургии" Министерства здравоохранения Российской Федерации</w:t>
            </w:r>
          </w:p>
        </w:tc>
      </w:tr>
    </w:tbl>
    <w:p w:rsidR="009530FD" w:rsidRPr="00DA1E3D" w:rsidRDefault="009530FD"/>
    <w:p w:rsidR="00F9357F" w:rsidRDefault="00F9357F"/>
    <w:p w:rsidR="00315F97" w:rsidRDefault="00315F97"/>
    <w:p w:rsidR="00315F97" w:rsidRDefault="00315F97"/>
    <w:p w:rsidR="00315F97" w:rsidRPr="00735887" w:rsidRDefault="00315F97" w:rsidP="00315F97">
      <w:pPr>
        <w:widowControl w:val="0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735887">
        <w:rPr>
          <w:b/>
          <w:sz w:val="28"/>
          <w:szCs w:val="28"/>
        </w:rPr>
        <w:t xml:space="preserve">Перечень государственных учреждений здравоохранения Республики Башкортостан и других медицинских организаций, участвующих в реализации территориальной программы обязательного медицинского страхования, в соответствии с уровнями трехуровневой системы </w:t>
      </w:r>
      <w:r w:rsidRPr="00986B74">
        <w:rPr>
          <w:b/>
          <w:sz w:val="28"/>
          <w:szCs w:val="28"/>
        </w:rPr>
        <w:t>организации стационарной</w:t>
      </w:r>
      <w:r w:rsidRPr="00735887">
        <w:rPr>
          <w:b/>
          <w:color w:val="FF0000"/>
          <w:sz w:val="28"/>
          <w:szCs w:val="28"/>
        </w:rPr>
        <w:t xml:space="preserve"> </w:t>
      </w:r>
      <w:r w:rsidRPr="00735887">
        <w:rPr>
          <w:b/>
          <w:sz w:val="28"/>
          <w:szCs w:val="28"/>
        </w:rPr>
        <w:t>медицинской помощи в Республике Башкортостан на 2017</w:t>
      </w:r>
      <w:r>
        <w:rPr>
          <w:b/>
          <w:sz w:val="28"/>
          <w:szCs w:val="28"/>
        </w:rPr>
        <w:t xml:space="preserve"> год (в редакции Протокола № 64 от 24.01.17 г.).</w:t>
      </w:r>
    </w:p>
    <w:p w:rsidR="00315F97" w:rsidRDefault="00315F97" w:rsidP="00315F97">
      <w:pPr>
        <w:widowControl w:val="0"/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"/>
        <w:gridCol w:w="9218"/>
      </w:tblGrid>
      <w:tr w:rsidR="00315F97" w:rsidRPr="001A485D" w:rsidTr="00545529">
        <w:trPr>
          <w:trHeight w:val="63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315F97" w:rsidRPr="001A485D" w:rsidRDefault="00315F97" w:rsidP="00545529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A485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A485D">
              <w:rPr>
                <w:b/>
                <w:bCs/>
                <w:color w:val="000000"/>
              </w:rPr>
              <w:t>/</w:t>
            </w:r>
            <w:proofErr w:type="spellStart"/>
            <w:r w:rsidRPr="001A485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218" w:type="dxa"/>
            <w:vMerge w:val="restart"/>
            <w:shd w:val="clear" w:color="auto" w:fill="auto"/>
            <w:vAlign w:val="center"/>
            <w:hideMark/>
          </w:tcPr>
          <w:p w:rsidR="00315F97" w:rsidRPr="001A485D" w:rsidRDefault="00315F97" w:rsidP="00545529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Наименование государственных учреждений здравоохранения Республики Башкортостан и других медицинских организаций</w:t>
            </w:r>
          </w:p>
        </w:tc>
      </w:tr>
      <w:tr w:rsidR="00315F97" w:rsidRPr="001A485D" w:rsidTr="00545529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315F97" w:rsidRPr="001A485D" w:rsidRDefault="00315F97" w:rsidP="00545529">
            <w:pPr>
              <w:rPr>
                <w:b/>
                <w:bCs/>
                <w:color w:val="000000"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315F97" w:rsidRPr="001A485D" w:rsidRDefault="00315F97" w:rsidP="00545529">
            <w:pPr>
              <w:rPr>
                <w:b/>
                <w:bCs/>
                <w:color w:val="000000"/>
              </w:rPr>
            </w:pPr>
          </w:p>
        </w:tc>
      </w:tr>
      <w:tr w:rsidR="00315F97" w:rsidRPr="001A485D" w:rsidTr="00545529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315F97" w:rsidRPr="001A485D" w:rsidRDefault="00315F97" w:rsidP="00545529">
            <w:pPr>
              <w:rPr>
                <w:b/>
                <w:bCs/>
                <w:color w:val="000000"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315F97" w:rsidRPr="001A485D" w:rsidRDefault="00315F97" w:rsidP="00545529">
            <w:pPr>
              <w:rPr>
                <w:b/>
                <w:bCs/>
                <w:color w:val="000000"/>
              </w:rPr>
            </w:pPr>
          </w:p>
        </w:tc>
      </w:tr>
      <w:tr w:rsidR="00315F97" w:rsidRPr="001A485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Default="00315F97" w:rsidP="00545529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Подуров</w:t>
            </w:r>
            <w:r>
              <w:rPr>
                <w:b/>
                <w:bCs/>
                <w:color w:val="000000"/>
              </w:rPr>
              <w:t>е</w:t>
            </w:r>
            <w:r w:rsidRPr="001A485D">
              <w:rPr>
                <w:b/>
                <w:bCs/>
                <w:color w:val="000000"/>
              </w:rPr>
              <w:t xml:space="preserve">нь 1А                                                                                                                             </w:t>
            </w:r>
          </w:p>
          <w:p w:rsidR="00315F97" w:rsidRPr="00316FFB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ижбуляк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уздяк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Верхнеярке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Ермеке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Зилаир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автономное учреждение здравоохранения Республики Башкортостан Кожно-венерологический диспансер города Салават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автономное учреждение здравоохранения Республики Башкортостан Кожно-венерологический диспансер города Стерлитамак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ия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 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Центральная городская больница города Кумертау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Ермолаевская</w:t>
            </w:r>
            <w:proofErr w:type="spellEnd"/>
            <w:r w:rsidRPr="00DA1E3D">
              <w:t xml:space="preserve"> центральная районная больница  (сохраняет финансирование первого уровня в </w:t>
            </w:r>
            <w:r w:rsidRPr="00DA1E3D">
              <w:lastRenderedPageBreak/>
              <w:t>соответствии с частью 2 ст. 58 ГК РФ)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lastRenderedPageBreak/>
              <w:t xml:space="preserve">Подуровень 1Б                                                                                                                           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къяр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1</w:t>
            </w:r>
          </w:p>
          <w:p w:rsidR="00315F97" w:rsidRPr="00DA1E3D" w:rsidRDefault="00315F97" w:rsidP="00545529"/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Архангельская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аймакская</w:t>
            </w:r>
            <w:proofErr w:type="spellEnd"/>
            <w:r w:rsidRPr="00DA1E3D">
              <w:t xml:space="preserve"> центральная городск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3 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ольшеусти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ура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5</w:t>
            </w:r>
          </w:p>
          <w:p w:rsidR="00315F97" w:rsidRPr="00DA1E3D" w:rsidRDefault="00315F97" w:rsidP="00545529"/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урзя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Верхне-Татыш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больница № 2 города Стерлитамак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Давлекан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1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алтас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расноусоль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ушнаренк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рак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Нуриман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Раевская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Стерлибаш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Толбаз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Федоровская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Чекмагуш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2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больница города </w:t>
            </w:r>
            <w:proofErr w:type="spellStart"/>
            <w:r w:rsidRPr="00DA1E3D">
              <w:t>Нефтекамск</w:t>
            </w:r>
            <w:proofErr w:type="spellEnd"/>
            <w:r w:rsidRPr="00DA1E3D">
              <w:t xml:space="preserve">, реорганизованное в соответствии с распоряжением Правительства Республики Башкортостан от 31.10.2014 №1158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гидельская</w:t>
            </w:r>
            <w:proofErr w:type="spellEnd"/>
            <w:r w:rsidRPr="00DA1E3D">
              <w:t xml:space="preserve"> городская </w:t>
            </w:r>
            <w:r w:rsidRPr="00DA1E3D">
              <w:lastRenderedPageBreak/>
              <w:t>больница (сохраняет финансирование первого уровня в соответствии с частью 2 ст. 58 ГК РФ)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lastRenderedPageBreak/>
              <w:t xml:space="preserve">Подуровень 1В                                                                                                                      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скар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 </w:t>
            </w:r>
            <w:proofErr w:type="spellStart"/>
            <w:r w:rsidRPr="00DA1E3D">
              <w:t>Ас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ака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алтач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елокатай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больница  № 12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Исянгул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араидель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раснокам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3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иш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Язык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Янауль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больница №4 города Стерлитамак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Стерлитамакская</w:t>
            </w:r>
            <w:proofErr w:type="spellEnd"/>
            <w:r w:rsidRPr="00DA1E3D">
              <w:t xml:space="preserve"> центральная районная поликлиника (сохраняет финансирование первого уровня в соответствии с частью 2 ст. 58 ГК РФ)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proofErr w:type="gramStart"/>
            <w:r w:rsidRPr="00DA1E3D">
              <w:t>Обособленное структурное подразделение Государственного бюджетного учреждения здравоохранения Республики Башкортостан Городская клиническая больница № 21 города Уфа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центральная районная поликлиника (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Г                                                                                                                    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Благовещенская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больница № 9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lastRenderedPageBreak/>
              <w:t xml:space="preserve"> 4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армаскалинская</w:t>
            </w:r>
            <w:proofErr w:type="spellEnd"/>
            <w:r w:rsidRPr="00DA1E3D">
              <w:t xml:space="preserve"> 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Чишм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Федеральное казенное учреждение здравоохранения "Медико-санитарная часть Министерства внутренних дел Российской Федерации по Республике Башкортостан"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Д                                                                                                             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4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Иг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 </w:t>
            </w:r>
            <w:proofErr w:type="spellStart"/>
            <w:r w:rsidRPr="00DA1E3D">
              <w:t>Киг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алояз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Шара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Федеральное государственное бюджетное учреждение здравоохранения "Медико-санитарная часть № 142 Федерального медико-биологического агентства"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А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ир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Дюртю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Негосударственное учреждение здравоохранения "Узловая больница на станции Стерлитамак ОАО "РЖД"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Б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1928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Городская больница города </w:t>
            </w:r>
            <w:proofErr w:type="spellStart"/>
            <w:r w:rsidRPr="00DA1E3D">
              <w:t>Нефтекамск</w:t>
            </w:r>
            <w:proofErr w:type="spellEnd"/>
            <w:r w:rsidRPr="00DA1E3D">
              <w:t xml:space="preserve"> (без  обособленного структурного подразделения, реорганизованного в соответствии с распоряжением Правительства Республики Башкортостан от 31.10.2014 №1158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гидельская</w:t>
            </w:r>
            <w:proofErr w:type="spellEnd"/>
            <w:r w:rsidRPr="00DA1E3D">
              <w:t xml:space="preserve"> городская больница, которое сохраняет финансирование первого уровня в соответствии с частью 2 ст. 58 ГК РФ)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елебе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5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Детская больница города Стерлитамак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Ишимбай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есягут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Родильный дом № 3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автономное учреждение здравоохранения Республики Башкортостан </w:t>
            </w:r>
            <w:proofErr w:type="spellStart"/>
            <w:r w:rsidRPr="00DA1E3D">
              <w:t>Учалинская</w:t>
            </w:r>
            <w:proofErr w:type="spellEnd"/>
            <w:r w:rsidRPr="00DA1E3D">
              <w:t xml:space="preserve"> центральная городск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lastRenderedPageBreak/>
              <w:t xml:space="preserve"> 6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Обособленное структурное подразделение Государственного бюджетного учреждения здравоохранения Республики Башкортостан Городская больница города Салават, реорганизованное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 (сохраняет финансирование второго уровня в соответствии с частью 2 ст. 58 ГК РФ)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В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елорецкая</w:t>
            </w:r>
            <w:proofErr w:type="spellEnd"/>
            <w:r w:rsidRPr="00DA1E3D">
              <w:t xml:space="preserve"> центральная районная клиническ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больница № 1 города Октябрьский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4E5380" w:rsidRDefault="00315F97" w:rsidP="00545529">
            <w:r w:rsidRPr="004E5380">
              <w:t xml:space="preserve"> 6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4E5380" w:rsidRDefault="00315F97" w:rsidP="00545529">
            <w:r w:rsidRPr="004E5380">
              <w:t xml:space="preserve">Государственное бюджетное учреждение здравоохранения Республики Башкортостан Городская клиническая больница </w:t>
            </w:r>
            <w:proofErr w:type="spellStart"/>
            <w:r w:rsidRPr="004E5380">
              <w:t>Демского</w:t>
            </w:r>
            <w:proofErr w:type="spellEnd"/>
            <w:r w:rsidRPr="004E5380">
              <w:t xml:space="preserve"> района города Уфы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4E5380" w:rsidRDefault="00315F97" w:rsidP="00545529">
            <w:r w:rsidRPr="004E5380">
              <w:t xml:space="preserve"> 6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4E5380" w:rsidRDefault="00315F97" w:rsidP="00545529">
            <w:r w:rsidRPr="004E5380">
              <w:t>Государственное бюджетное учреждение здравоохранения Республики Башкортостан Городская клиническая больница № 8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6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клиническая больница № 10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7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клиническая больница № 13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7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proofErr w:type="gramStart"/>
            <w:r w:rsidRPr="00DA1E3D">
              <w:t>Государственное бюджетное учреждение здравоохранения Республики Башкортостан Городская больница города Салават (без обособленного структурного подразделения, реорганизованного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, которое сохраняет финансирование второго уровня в соответствии с частью 2 ст. 58 ГК РФ)</w:t>
            </w:r>
            <w:proofErr w:type="gramEnd"/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7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инфекционная больница города Стерлитамак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7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Клиническая больница № 1 города Стерлитамак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7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елеуз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r w:rsidRPr="00DA1E3D">
              <w:t xml:space="preserve"> 7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Федеральное бюджетное учреждение науки "Уфимский научно-исследовательский институт медицины труда и экологии человека"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Г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7</w:t>
            </w:r>
            <w:r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Городская больница № 3 города Стерлитамак 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7</w:t>
            </w:r>
            <w:proofErr w:type="spellStart"/>
            <w:r>
              <w:rPr>
                <w:lang w:val="en-US"/>
              </w:rPr>
              <w:t>7</w:t>
            </w:r>
            <w:proofErr w:type="spellEnd"/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Туймаз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7</w:t>
            </w:r>
            <w:r>
              <w:rPr>
                <w:lang w:val="en-US"/>
              </w:rPr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Центральная городская больница города Сибай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</w:t>
            </w:r>
            <w:r>
              <w:rPr>
                <w:lang w:val="en-US"/>
              </w:rPr>
              <w:t>7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Негосударственное учреждение здравоохранения «Дорожный центр восстановительной медицины и реабилитации ОАО "РЖД"»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Д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lastRenderedPageBreak/>
              <w:t xml:space="preserve"> 8</w:t>
            </w:r>
            <w:r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proofErr w:type="gramStart"/>
            <w:r w:rsidRPr="00DA1E3D">
              <w:t xml:space="preserve">Государственное бюджетное учреждение здравоохранения Республики Башкортостан Городская больница № 4 города Стерлитамак (без обособленного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Стерлитамакская</w:t>
            </w:r>
            <w:proofErr w:type="spellEnd"/>
            <w:r w:rsidRPr="00DA1E3D">
              <w:t xml:space="preserve">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Городская клиническая больница № 5 города Уфа 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Центральная городская больница города Кумертау (без обособленного структурного </w:t>
            </w:r>
            <w:proofErr w:type="gramStart"/>
            <w:r w:rsidRPr="00DA1E3D">
              <w:t>подразделения</w:t>
            </w:r>
            <w:proofErr w:type="gramEnd"/>
            <w:r w:rsidRPr="00DA1E3D">
              <w:t xml:space="preserve">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Ермолаевская</w:t>
            </w:r>
            <w:proofErr w:type="spellEnd"/>
            <w:r w:rsidRPr="00DA1E3D">
              <w:t xml:space="preserve"> центральная районная больница, которое сохраняет финансирование первого уровня в соответствии с частью 2 ст. 58 ГК РФ)</w:t>
            </w:r>
          </w:p>
        </w:tc>
      </w:tr>
      <w:tr w:rsidR="00315F97" w:rsidRPr="00DA1E3D" w:rsidTr="00545529">
        <w:trPr>
          <w:trHeight w:val="378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ООО "</w:t>
            </w:r>
            <w:proofErr w:type="spellStart"/>
            <w:r w:rsidRPr="00DA1E3D">
              <w:t>Медсервис</w:t>
            </w:r>
            <w:proofErr w:type="spellEnd"/>
            <w:r w:rsidRPr="00DA1E3D">
              <w:t>"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А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Городская клиническая больница № 18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Инфекционная клиническая больница № 4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Клинический родильный дом № 4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7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автономное учреждение здравоохранения Республиканский кожно-венерологический диспансер № 1</w:t>
            </w:r>
          </w:p>
        </w:tc>
      </w:tr>
      <w:tr w:rsidR="00315F97" w:rsidRPr="00DA1E3D" w:rsidTr="00545529">
        <w:trPr>
          <w:trHeight w:val="365"/>
        </w:trPr>
        <w:tc>
          <w:tcPr>
            <w:tcW w:w="580" w:type="dxa"/>
            <w:shd w:val="clear" w:color="auto" w:fill="auto"/>
            <w:hideMark/>
          </w:tcPr>
          <w:p w:rsidR="00315F97" w:rsidRPr="00005E6B" w:rsidRDefault="00315F97" w:rsidP="00545529">
            <w:pPr>
              <w:rPr>
                <w:lang w:val="en-US"/>
              </w:rPr>
            </w:pPr>
            <w:r w:rsidRPr="00594851">
              <w:t xml:space="preserve"> </w:t>
            </w:r>
            <w:r w:rsidRPr="00DA1E3D"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ООО </w:t>
            </w:r>
            <w:r w:rsidRPr="00DA1E3D">
              <w:rPr>
                <w:lang w:val="en-US"/>
              </w:rPr>
              <w:t>“</w:t>
            </w:r>
            <w:r w:rsidRPr="00DA1E3D">
              <w:t>МД Проект 2010</w:t>
            </w:r>
            <w:r w:rsidRPr="00DA1E3D">
              <w:rPr>
                <w:lang w:val="en-US"/>
              </w:rPr>
              <w:t>”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Б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>
              <w:rPr>
                <w:lang w:val="en-US"/>
              </w:rPr>
              <w:t xml:space="preserve"> 8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и Башкортостан Городская детская клиническая больница № 17 города Уфа 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proofErr w:type="gramStart"/>
            <w:r w:rsidRPr="00DA1E3D">
              <w:t>Государственное бюджетное учреждение здравоохранения Республики Башкортостан Городская клиническая больница № 21 города Уфа (без  обособленного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В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и Башкортостан Больница скорой медицинской помощи города Уфа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 xml:space="preserve">Государственное бюджетное учреждение здравоохранения Республиканская клиническая больница имени </w:t>
            </w:r>
            <w:proofErr w:type="spellStart"/>
            <w:r w:rsidRPr="00DA1E3D">
              <w:t>Г.Г.Куватова</w:t>
            </w:r>
            <w:proofErr w:type="spellEnd"/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lastRenderedPageBreak/>
              <w:t>Подуровень 3Г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«Республиканская детская клиническая больница»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«Республиканский перинатальный центр»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"Уфимский научно-исследовательский институт глазных болезней" Академии наук Республики Башкортостан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7</w:t>
            </w:r>
          </w:p>
        </w:tc>
        <w:tc>
          <w:tcPr>
            <w:tcW w:w="9218" w:type="dxa"/>
            <w:shd w:val="clear" w:color="000000" w:fill="FFFFFF"/>
            <w:vAlign w:val="bottom"/>
            <w:hideMark/>
          </w:tcPr>
          <w:p w:rsidR="00315F97" w:rsidRPr="00DA1E3D" w:rsidRDefault="00315F97" w:rsidP="00545529">
            <w:r w:rsidRPr="00DA1E3D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315F97" w:rsidRPr="00DA1E3D" w:rsidTr="0054552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315F97" w:rsidRPr="00DA1E3D" w:rsidRDefault="00315F97" w:rsidP="00545529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Д</w:t>
            </w:r>
          </w:p>
          <w:p w:rsidR="00315F97" w:rsidRPr="00DA1E3D" w:rsidRDefault="00315F97" w:rsidP="00545529"/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анский кардиологический центр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 xml:space="preserve"> </w:t>
            </w:r>
            <w:r>
              <w:rPr>
                <w:lang w:val="en-US"/>
              </w:rPr>
              <w:t>99</w:t>
            </w:r>
          </w:p>
        </w:tc>
        <w:tc>
          <w:tcPr>
            <w:tcW w:w="9218" w:type="dxa"/>
            <w:shd w:val="clear" w:color="000000" w:fill="FFFFFF"/>
            <w:hideMark/>
          </w:tcPr>
          <w:p w:rsidR="00315F97" w:rsidRPr="00DA1E3D" w:rsidRDefault="00315F97" w:rsidP="00545529">
            <w:r w:rsidRPr="00DA1E3D">
              <w:t>Государственное бюджетное учреждение здравоохранения Республиканский клинический госпиталь ветеранов войн</w:t>
            </w:r>
          </w:p>
        </w:tc>
      </w:tr>
      <w:tr w:rsidR="00315F97" w:rsidRPr="00DA1E3D" w:rsidTr="00545529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315F97" w:rsidRPr="00DA1E3D" w:rsidRDefault="00315F97" w:rsidP="00545529">
            <w:pPr>
              <w:rPr>
                <w:lang w:val="en-US"/>
              </w:rPr>
            </w:pPr>
            <w:r w:rsidRPr="00DA1E3D"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vAlign w:val="bottom"/>
            <w:hideMark/>
          </w:tcPr>
          <w:p w:rsidR="00315F97" w:rsidRPr="00DA1E3D" w:rsidRDefault="00315F97" w:rsidP="00545529">
            <w:r w:rsidRPr="00DA1E3D">
              <w:t>Федеральное государственное бюджетное учреждение "Всероссийский центр глазной и пластической хирургии" Министерства здравоохранения Российской Федерации</w:t>
            </w:r>
          </w:p>
        </w:tc>
      </w:tr>
    </w:tbl>
    <w:p w:rsidR="00315F97" w:rsidRPr="00DA1E3D" w:rsidRDefault="00315F97" w:rsidP="00315F97"/>
    <w:p w:rsidR="00315F97" w:rsidRPr="00DA1E3D" w:rsidRDefault="00315F97" w:rsidP="00315F97"/>
    <w:p w:rsidR="00620D49" w:rsidRPr="00735887" w:rsidRDefault="00620D49" w:rsidP="00620D49">
      <w:pPr>
        <w:widowControl w:val="0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735887">
        <w:rPr>
          <w:b/>
          <w:sz w:val="28"/>
          <w:szCs w:val="28"/>
        </w:rPr>
        <w:t xml:space="preserve">Перечень государственных учреждений здравоохранения Республики Башкортостан и других медицинских организаций, участвующих в реализации территориальной программы обязательного медицинского страхования, в соответствии с уровнями трехуровневой системы </w:t>
      </w:r>
      <w:r w:rsidRPr="00986B74">
        <w:rPr>
          <w:b/>
          <w:sz w:val="28"/>
          <w:szCs w:val="28"/>
        </w:rPr>
        <w:t>организации стационарной</w:t>
      </w:r>
      <w:r w:rsidRPr="00735887">
        <w:rPr>
          <w:b/>
          <w:color w:val="FF0000"/>
          <w:sz w:val="28"/>
          <w:szCs w:val="28"/>
        </w:rPr>
        <w:t xml:space="preserve"> </w:t>
      </w:r>
      <w:r w:rsidRPr="00735887">
        <w:rPr>
          <w:b/>
          <w:sz w:val="28"/>
          <w:szCs w:val="28"/>
        </w:rPr>
        <w:t>медицинской помощи в Республике Башкортостан на 2017</w:t>
      </w:r>
      <w:r>
        <w:rPr>
          <w:b/>
          <w:sz w:val="28"/>
          <w:szCs w:val="28"/>
        </w:rPr>
        <w:t xml:space="preserve"> год (в ред. Протокола № 66 от 13.02.2017г.)</w:t>
      </w:r>
    </w:p>
    <w:p w:rsidR="00620D49" w:rsidRDefault="00620D49" w:rsidP="00620D49">
      <w:pPr>
        <w:widowControl w:val="0"/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"/>
        <w:gridCol w:w="9218"/>
      </w:tblGrid>
      <w:tr w:rsidR="00620D49" w:rsidRPr="001A485D" w:rsidTr="007B1823">
        <w:trPr>
          <w:trHeight w:val="63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620D49" w:rsidRPr="001A485D" w:rsidRDefault="00620D49" w:rsidP="007B1823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A485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A485D">
              <w:rPr>
                <w:b/>
                <w:bCs/>
                <w:color w:val="000000"/>
              </w:rPr>
              <w:t>/</w:t>
            </w:r>
            <w:proofErr w:type="spellStart"/>
            <w:r w:rsidRPr="001A485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218" w:type="dxa"/>
            <w:vMerge w:val="restart"/>
            <w:shd w:val="clear" w:color="auto" w:fill="auto"/>
            <w:vAlign w:val="center"/>
            <w:hideMark/>
          </w:tcPr>
          <w:p w:rsidR="00620D49" w:rsidRPr="001A485D" w:rsidRDefault="00620D49" w:rsidP="007B1823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Наименование государственных учреждений здравоохранения Республики Башкортостан и других медицинских организаций</w:t>
            </w:r>
          </w:p>
        </w:tc>
      </w:tr>
      <w:tr w:rsidR="00620D49" w:rsidRPr="001A485D" w:rsidTr="007B182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620D49" w:rsidRPr="001A485D" w:rsidRDefault="00620D49" w:rsidP="007B1823">
            <w:pPr>
              <w:rPr>
                <w:b/>
                <w:bCs/>
                <w:color w:val="000000"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620D49" w:rsidRPr="001A485D" w:rsidRDefault="00620D49" w:rsidP="007B1823">
            <w:pPr>
              <w:rPr>
                <w:b/>
                <w:bCs/>
                <w:color w:val="000000"/>
              </w:rPr>
            </w:pPr>
          </w:p>
        </w:tc>
      </w:tr>
      <w:tr w:rsidR="00620D49" w:rsidRPr="001A485D" w:rsidTr="007B1823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620D49" w:rsidRPr="001A485D" w:rsidRDefault="00620D49" w:rsidP="007B1823">
            <w:pPr>
              <w:rPr>
                <w:b/>
                <w:bCs/>
                <w:color w:val="000000"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620D49" w:rsidRPr="001A485D" w:rsidRDefault="00620D49" w:rsidP="007B1823">
            <w:pPr>
              <w:rPr>
                <w:b/>
                <w:bCs/>
                <w:color w:val="000000"/>
              </w:rPr>
            </w:pPr>
          </w:p>
        </w:tc>
      </w:tr>
      <w:tr w:rsidR="00620D49" w:rsidRPr="001A485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Default="00620D49" w:rsidP="007B1823">
            <w:pPr>
              <w:jc w:val="center"/>
              <w:rPr>
                <w:b/>
                <w:bCs/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Подуров</w:t>
            </w:r>
            <w:r>
              <w:rPr>
                <w:b/>
                <w:bCs/>
                <w:color w:val="000000"/>
              </w:rPr>
              <w:t>е</w:t>
            </w:r>
            <w:r w:rsidRPr="001A485D">
              <w:rPr>
                <w:b/>
                <w:bCs/>
                <w:color w:val="000000"/>
              </w:rPr>
              <w:t xml:space="preserve">нь 1А                                                                                                                             </w:t>
            </w:r>
          </w:p>
          <w:p w:rsidR="00620D49" w:rsidRPr="00316FFB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ижбуляк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уздяк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Верхнеярке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Ермеке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Зилаир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автономное учреждение здравоохранения Республики Башкортостан Кожно-венерологический диспансер города Салават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lastRenderedPageBreak/>
              <w:t xml:space="preserve">  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автономное учреждение здравоохранения Республики Башкортостан Кожно-венерологический диспансер города Стерлитамак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ия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 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Центральная городская больница города Кумертау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Ермолаевская</w:t>
            </w:r>
            <w:proofErr w:type="spellEnd"/>
            <w:r w:rsidRPr="00DA1E3D">
              <w:t xml:space="preserve"> центральная районная больница  (сохраняет финансирование первого уровня в соответствии с частью 2 ст. 58 ГК РФ)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Б                                                                                                                           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къяр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1</w:t>
            </w:r>
          </w:p>
          <w:p w:rsidR="00620D49" w:rsidRPr="00DA1E3D" w:rsidRDefault="00620D49" w:rsidP="007B1823"/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Архангельская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аймакская</w:t>
            </w:r>
            <w:proofErr w:type="spellEnd"/>
            <w:r w:rsidRPr="00DA1E3D">
              <w:t xml:space="preserve"> центральная городск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3 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ольшеусти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ура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5</w:t>
            </w:r>
          </w:p>
          <w:p w:rsidR="00620D49" w:rsidRPr="00DA1E3D" w:rsidRDefault="00620D49" w:rsidP="007B1823"/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урзя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Верхне-Татыш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больница № 2 города Стерлитамак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Давлекан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1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алтас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расноусоль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ушнаренк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рак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Нуриман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Раевская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Стерлибаш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Толбаз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lastRenderedPageBreak/>
              <w:t xml:space="preserve"> 2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Федоровская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Чекмагуш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2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больница города </w:t>
            </w:r>
            <w:proofErr w:type="spellStart"/>
            <w:r w:rsidRPr="00DA1E3D">
              <w:t>Нефтекамск</w:t>
            </w:r>
            <w:proofErr w:type="spellEnd"/>
            <w:r w:rsidRPr="00DA1E3D">
              <w:t xml:space="preserve">, реорганизованное в соответствии с распоряжением Правительства Республики Башкортостан от 31.10.2014 №1158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гидельская</w:t>
            </w:r>
            <w:proofErr w:type="spellEnd"/>
            <w:r w:rsidRPr="00DA1E3D">
              <w:t xml:space="preserve"> городская больница (сохраняет финансирование первого уровня в соответствии с частью 2 ст. 58 ГК РФ)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В                                                                                                                      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скар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 </w:t>
            </w:r>
            <w:proofErr w:type="spellStart"/>
            <w:r w:rsidRPr="00DA1E3D">
              <w:t>Ас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ака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алтач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елокатай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больница  № 12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Исянгул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араидель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раснокам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3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ишк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Язык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Янауль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больница №4 города Стерлитамак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Стерлитамакская</w:t>
            </w:r>
            <w:proofErr w:type="spellEnd"/>
            <w:r w:rsidRPr="00DA1E3D">
              <w:t xml:space="preserve"> центральная районная поликлиника (сохраняет финансирование первого уровня в соответствии с частью 2 ст. 58 ГК РФ)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proofErr w:type="gramStart"/>
            <w:r w:rsidRPr="00DA1E3D"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клиническая больница № 21 города Уфа, реорганизованное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</w:t>
            </w:r>
            <w:r w:rsidRPr="00DA1E3D">
              <w:lastRenderedPageBreak/>
              <w:t>центральная районная поликлиника (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lastRenderedPageBreak/>
              <w:t xml:space="preserve">Подуровень 1Г                                                                                                                    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Благовещенская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больница № 9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Кармаскалинская</w:t>
            </w:r>
            <w:proofErr w:type="spellEnd"/>
            <w:r w:rsidRPr="00DA1E3D">
              <w:t xml:space="preserve"> 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Чишм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Федеральное казенное учреждение здравоохранения "Медико-санитарная часть Министерства внутренних дел Российской Федерации по Республике Башкортостан"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 xml:space="preserve">Подуровень 1Д                                                                                                             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4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Иг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 </w:t>
            </w:r>
            <w:proofErr w:type="spellStart"/>
            <w:r w:rsidRPr="00DA1E3D">
              <w:t>Киг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алояз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Шара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1F4332" w:rsidRDefault="00620D49" w:rsidP="00620D49">
            <w:pPr>
              <w:jc w:val="center"/>
              <w:rPr>
                <w:b/>
              </w:rPr>
            </w:pPr>
            <w:r w:rsidRPr="00620D49">
              <w:rPr>
                <w:b/>
              </w:rPr>
              <w:t xml:space="preserve">Подуровень 1Е 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Федеральное государственное бюджетное учреждение здравоохранения "Медико-санитарная часть № 142 Федерального медико-биологического агентства"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А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ир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Дюртюл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Негосударственное учреждение здравоохранения "Узловая больница на станции Стерлитамак ОАО "РЖД"</w:t>
            </w:r>
          </w:p>
        </w:tc>
      </w:tr>
      <w:tr w:rsidR="00620D49" w:rsidRPr="00DA1E3D" w:rsidTr="007B1823">
        <w:trPr>
          <w:trHeight w:val="1928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Городская больница города </w:t>
            </w:r>
            <w:proofErr w:type="spellStart"/>
            <w:r w:rsidRPr="00DA1E3D">
              <w:t>Нефтекамск</w:t>
            </w:r>
            <w:proofErr w:type="spellEnd"/>
            <w:r w:rsidRPr="00DA1E3D">
              <w:t xml:space="preserve"> (без  обособленного структурного подразделения, реорганизованного в соответствии с распоряжением Правительства Республики Башкортостан от 31.10.2014 №1158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Агидельская</w:t>
            </w:r>
            <w:proofErr w:type="spellEnd"/>
            <w:r w:rsidRPr="00DA1E3D">
              <w:t xml:space="preserve"> городская больница, которое сохраняет финансирование первого уровня в соответствии с частью 2 ст. 58 ГК РФ)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елебее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5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Детская больница города Стерлитамак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lastRenderedPageBreak/>
              <w:t xml:space="preserve"> 6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Ишимбай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есягут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Родильный дом № 3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автономное учреждение здравоохранения Республики Башкортостан </w:t>
            </w:r>
            <w:proofErr w:type="spellStart"/>
            <w:r w:rsidRPr="00DA1E3D">
              <w:t>Учалинская</w:t>
            </w:r>
            <w:proofErr w:type="spellEnd"/>
            <w:r w:rsidRPr="00DA1E3D">
              <w:t xml:space="preserve"> центральная городск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Обособленное структурное подразделение Государственного бюджетного учреждения здравоохранения Республики Башкортостан Городская больница города Салават, реорганизованное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 (сохраняет финансирование второго уровня в соответствии с частью 2 ст. 58 ГК РФ)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Default="00620D49" w:rsidP="007B1823">
            <w:pPr>
              <w:jc w:val="center"/>
              <w:rPr>
                <w:b/>
                <w:bCs/>
              </w:rPr>
            </w:pPr>
          </w:p>
          <w:p w:rsidR="00620D49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</w:t>
            </w:r>
            <w:r>
              <w:rPr>
                <w:b/>
                <w:bCs/>
              </w:rPr>
              <w:t xml:space="preserve">Б 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Белорецкая</w:t>
            </w:r>
            <w:proofErr w:type="spellEnd"/>
            <w:r w:rsidRPr="00DA1E3D">
              <w:t xml:space="preserve"> центральная районная клиническ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больница № 1 города Октябрьский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клиническая больница № 3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клиническая больница № 8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6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клиническая больница № 10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7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клиническая больница № 13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7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proofErr w:type="gramStart"/>
            <w:r w:rsidRPr="00DA1E3D">
              <w:t>Государственное бюджетное учреждение здравоохранения Республики Башкортостан Городская больница города Салават (без обособленного структурного подразделения, реорганизованного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, которое сохраняет финансирование второго уровня в соответствии с частью 2 ст. 58 ГК РФ)</w:t>
            </w:r>
            <w:proofErr w:type="gramEnd"/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7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инфекционная больница города Стерлитамак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7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Клиническая больница № 1 города Стерлитамак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7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Мелеузов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r w:rsidRPr="00DA1E3D">
              <w:t xml:space="preserve"> 7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Федеральное бюджетное учреждение науки "Уфимский научно-исследовательский институт медицины труда и экологии человека"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Default="00620D49" w:rsidP="007B1823">
            <w:pPr>
              <w:jc w:val="center"/>
              <w:rPr>
                <w:b/>
                <w:bCs/>
              </w:rPr>
            </w:pPr>
          </w:p>
          <w:p w:rsidR="00620D49" w:rsidRPr="00DA1E3D" w:rsidRDefault="00620D49" w:rsidP="00620D49">
            <w:pPr>
              <w:jc w:val="center"/>
            </w:pPr>
            <w:r w:rsidRPr="00620D49">
              <w:rPr>
                <w:b/>
                <w:bCs/>
              </w:rPr>
              <w:t xml:space="preserve">Подуровень 2В 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7</w:t>
            </w:r>
            <w:r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Городская больница № 3 города Стерлитамак 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lastRenderedPageBreak/>
              <w:t xml:space="preserve"> 7</w:t>
            </w:r>
            <w:proofErr w:type="spellStart"/>
            <w:r>
              <w:rPr>
                <w:lang w:val="en-US"/>
              </w:rPr>
              <w:t>7</w:t>
            </w:r>
            <w:proofErr w:type="spellEnd"/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DA1E3D">
              <w:t>Туймазинская</w:t>
            </w:r>
            <w:proofErr w:type="spellEnd"/>
            <w:r w:rsidRPr="00DA1E3D">
              <w:t xml:space="preserve"> центральная районная больниц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7</w:t>
            </w:r>
            <w:r>
              <w:rPr>
                <w:lang w:val="en-US"/>
              </w:rPr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Центральная городская больница города Сибай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</w:t>
            </w:r>
            <w:r>
              <w:rPr>
                <w:lang w:val="en-US"/>
              </w:rPr>
              <w:t>7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Негосударственное учреждение здравоохранения «Дорожный центр восстановительной медицины и реабилитации ОАО "РЖД"»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Default="00620D49" w:rsidP="007B1823">
            <w:pPr>
              <w:jc w:val="center"/>
              <w:rPr>
                <w:b/>
                <w:bCs/>
              </w:rPr>
            </w:pPr>
          </w:p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2</w:t>
            </w:r>
            <w:r>
              <w:rPr>
                <w:b/>
                <w:bCs/>
              </w:rPr>
              <w:t>Г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proofErr w:type="gramStart"/>
            <w:r w:rsidRPr="00DA1E3D">
              <w:t xml:space="preserve">Государственное бюджетное учреждение здравоохранения Республики Башкортостан Городская больница № 4 города Стерлитамак (без обособленного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Стерлитамакская</w:t>
            </w:r>
            <w:proofErr w:type="spellEnd"/>
            <w:r w:rsidRPr="00DA1E3D">
              <w:t xml:space="preserve">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Городская клиническая больница № 5 города Уфа 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Центральная городская больница города Кумертау (без обособленного структурного </w:t>
            </w:r>
            <w:proofErr w:type="gramStart"/>
            <w:r w:rsidRPr="00DA1E3D">
              <w:t>подразделения</w:t>
            </w:r>
            <w:proofErr w:type="gramEnd"/>
            <w:r w:rsidRPr="00DA1E3D">
              <w:t xml:space="preserve">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DA1E3D">
              <w:t>Ермолаевская</w:t>
            </w:r>
            <w:proofErr w:type="spellEnd"/>
            <w:r w:rsidRPr="00DA1E3D">
              <w:t xml:space="preserve"> центральная районная больница, которое сохраняет финансирование первого уровня в соответствии с частью 2 ст. 58 ГК РФ)</w:t>
            </w:r>
          </w:p>
        </w:tc>
      </w:tr>
      <w:tr w:rsidR="00620D49" w:rsidRPr="00DA1E3D" w:rsidTr="007B1823">
        <w:trPr>
          <w:trHeight w:val="378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ООО "</w:t>
            </w:r>
            <w:proofErr w:type="spellStart"/>
            <w:r w:rsidRPr="00DA1E3D">
              <w:t>Медсервис</w:t>
            </w:r>
            <w:proofErr w:type="spellEnd"/>
            <w:r w:rsidRPr="00DA1E3D">
              <w:t>"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А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Городская клиническая больница № 18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Инфекционная клиническая больница № 4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Клинический родильный дом № 4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DA1E3D">
              <w:t xml:space="preserve"> 8</w:t>
            </w:r>
            <w:r>
              <w:rPr>
                <w:lang w:val="en-US"/>
              </w:rPr>
              <w:t>7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автономное учреждение здравоохранения Республиканский кожно-венерологический диспансер № 1</w:t>
            </w:r>
          </w:p>
        </w:tc>
      </w:tr>
      <w:tr w:rsidR="00620D49" w:rsidRPr="00DA1E3D" w:rsidTr="007B1823">
        <w:trPr>
          <w:trHeight w:val="365"/>
        </w:trPr>
        <w:tc>
          <w:tcPr>
            <w:tcW w:w="580" w:type="dxa"/>
            <w:shd w:val="clear" w:color="auto" w:fill="auto"/>
            <w:hideMark/>
          </w:tcPr>
          <w:p w:rsidR="00620D49" w:rsidRPr="00005E6B" w:rsidRDefault="00620D49" w:rsidP="007B1823">
            <w:pPr>
              <w:rPr>
                <w:lang w:val="en-US"/>
              </w:rPr>
            </w:pPr>
            <w:r w:rsidRPr="00315F97">
              <w:t xml:space="preserve"> </w:t>
            </w:r>
            <w:r w:rsidRPr="00DA1E3D"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ООО </w:t>
            </w:r>
            <w:r w:rsidRPr="00DA1E3D">
              <w:rPr>
                <w:lang w:val="en-US"/>
              </w:rPr>
              <w:t>“</w:t>
            </w:r>
            <w:r w:rsidRPr="00DA1E3D">
              <w:t>МД Проект 2010</w:t>
            </w:r>
            <w:r w:rsidRPr="00DA1E3D">
              <w:rPr>
                <w:lang w:val="en-US"/>
              </w:rPr>
              <w:t>”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Б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>
              <w:rPr>
                <w:lang w:val="en-US"/>
              </w:rPr>
              <w:t xml:space="preserve"> 8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и Башкортостан Городская детская клиническая больница № 17 города Уфа 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proofErr w:type="gramStart"/>
            <w:r w:rsidRPr="00DA1E3D">
              <w:t>Государственное бюджетное учреждение здравоохранения Республики Башкортостан Городская клиническая больница № 21 города Уфа (без  обособленного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lastRenderedPageBreak/>
              <w:t xml:space="preserve"> 9</w:t>
            </w:r>
            <w:r>
              <w:rPr>
                <w:lang w:val="en-US"/>
              </w:rPr>
              <w:t>1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В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2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и Башкортостан Больница скорой медицинской помощи города Уфа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3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 xml:space="preserve">Государственное бюджетное учреждение здравоохранения Республиканская клиническая больница имени </w:t>
            </w:r>
            <w:proofErr w:type="spellStart"/>
            <w:r w:rsidRPr="00DA1E3D">
              <w:t>Г.Г.Куватова</w:t>
            </w:r>
            <w:proofErr w:type="spellEnd"/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Г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4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«Республиканская детская клиническая больница»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5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«Республиканский перинатальный центр»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6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"Уфимский научно-исследовательский институт глазных болезней" Академии наук Республики Башкортостан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7</w:t>
            </w:r>
          </w:p>
        </w:tc>
        <w:tc>
          <w:tcPr>
            <w:tcW w:w="9218" w:type="dxa"/>
            <w:shd w:val="clear" w:color="000000" w:fill="FFFFFF"/>
            <w:vAlign w:val="bottom"/>
            <w:hideMark/>
          </w:tcPr>
          <w:p w:rsidR="00620D49" w:rsidRPr="00DA1E3D" w:rsidRDefault="00620D49" w:rsidP="007B1823">
            <w:r w:rsidRPr="00DA1E3D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620D49" w:rsidRPr="00DA1E3D" w:rsidTr="007B1823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620D49" w:rsidRPr="00DA1E3D" w:rsidRDefault="00620D49" w:rsidP="007B1823">
            <w:pPr>
              <w:jc w:val="center"/>
              <w:rPr>
                <w:b/>
                <w:bCs/>
              </w:rPr>
            </w:pPr>
            <w:r w:rsidRPr="00DA1E3D">
              <w:rPr>
                <w:b/>
                <w:bCs/>
              </w:rPr>
              <w:t>Подуровень 3Д</w:t>
            </w:r>
          </w:p>
          <w:p w:rsidR="00620D49" w:rsidRPr="00DA1E3D" w:rsidRDefault="00620D49" w:rsidP="007B1823"/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9</w:t>
            </w:r>
            <w:r>
              <w:rPr>
                <w:lang w:val="en-US"/>
              </w:rPr>
              <w:t>8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анский кардиологический центр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 xml:space="preserve"> </w:t>
            </w:r>
            <w:r>
              <w:rPr>
                <w:lang w:val="en-US"/>
              </w:rPr>
              <w:t>99</w:t>
            </w:r>
          </w:p>
        </w:tc>
        <w:tc>
          <w:tcPr>
            <w:tcW w:w="9218" w:type="dxa"/>
            <w:shd w:val="clear" w:color="000000" w:fill="FFFFFF"/>
            <w:hideMark/>
          </w:tcPr>
          <w:p w:rsidR="00620D49" w:rsidRPr="00DA1E3D" w:rsidRDefault="00620D49" w:rsidP="007B1823">
            <w:r w:rsidRPr="00DA1E3D">
              <w:t>Государственное бюджетное учреждение здравоохранения Республиканский клинический госпиталь ветеранов войн</w:t>
            </w:r>
          </w:p>
        </w:tc>
      </w:tr>
      <w:tr w:rsidR="00620D49" w:rsidRPr="00DA1E3D" w:rsidTr="007B1823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20D49" w:rsidRPr="00DA1E3D" w:rsidRDefault="00620D49" w:rsidP="007B1823">
            <w:pPr>
              <w:rPr>
                <w:lang w:val="en-US"/>
              </w:rPr>
            </w:pPr>
            <w:r w:rsidRPr="00DA1E3D"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218" w:type="dxa"/>
            <w:shd w:val="clear" w:color="000000" w:fill="FFFFFF"/>
            <w:vAlign w:val="bottom"/>
            <w:hideMark/>
          </w:tcPr>
          <w:p w:rsidR="00620D49" w:rsidRPr="00DA1E3D" w:rsidRDefault="00620D49" w:rsidP="007B1823">
            <w:r w:rsidRPr="00DA1E3D">
              <w:t>Федеральное государственное бюджетное учреждение "Всероссийский центр глазной и пластической хирургии" Министерства здравоохранения Российской Федерации</w:t>
            </w:r>
          </w:p>
        </w:tc>
      </w:tr>
    </w:tbl>
    <w:p w:rsidR="00315F97" w:rsidRDefault="00315F97"/>
    <w:p w:rsidR="00900DD2" w:rsidRDefault="00900DD2"/>
    <w:p w:rsidR="00900DD2" w:rsidRDefault="00900DD2"/>
    <w:p w:rsidR="00900DD2" w:rsidRPr="00A80C4C" w:rsidRDefault="00900DD2" w:rsidP="00900DD2">
      <w:pPr>
        <w:pStyle w:val="a3"/>
        <w:tabs>
          <w:tab w:val="left" w:pos="2268"/>
        </w:tabs>
        <w:ind w:firstLine="0"/>
        <w:jc w:val="center"/>
        <w:rPr>
          <w:b/>
          <w:bCs/>
          <w:szCs w:val="28"/>
        </w:rPr>
      </w:pPr>
      <w:r w:rsidRPr="00A80C4C">
        <w:rPr>
          <w:b/>
          <w:bCs/>
          <w:szCs w:val="28"/>
        </w:rPr>
        <w:t>Перечень государственных учреждений здравоохранения Республики Башкортостан и других медицинских организаций, участвующих в реализации территориальной программы обязательного медицинского страхования, в соответствии с уровнями трехуровневой системы организации стационарной</w:t>
      </w:r>
      <w:r>
        <w:rPr>
          <w:b/>
          <w:bCs/>
          <w:szCs w:val="28"/>
          <w:lang w:val="ru-RU"/>
        </w:rPr>
        <w:t xml:space="preserve"> </w:t>
      </w:r>
      <w:r w:rsidRPr="00A80C4C">
        <w:rPr>
          <w:b/>
          <w:bCs/>
          <w:szCs w:val="28"/>
        </w:rPr>
        <w:t xml:space="preserve">медицинской помощи в Республике Башкортостан </w:t>
      </w:r>
      <w:r>
        <w:rPr>
          <w:b/>
          <w:bCs/>
          <w:szCs w:val="28"/>
        </w:rPr>
        <w:t>по состоянию на 01.0</w:t>
      </w:r>
      <w:r>
        <w:rPr>
          <w:b/>
          <w:bCs/>
          <w:szCs w:val="28"/>
          <w:lang w:val="ru-RU"/>
        </w:rPr>
        <w:t>3</w:t>
      </w:r>
      <w:r w:rsidRPr="00404E28">
        <w:rPr>
          <w:b/>
          <w:bCs/>
          <w:szCs w:val="28"/>
        </w:rPr>
        <w:t>.201</w:t>
      </w:r>
      <w:r>
        <w:rPr>
          <w:b/>
          <w:bCs/>
          <w:szCs w:val="28"/>
          <w:lang w:val="ru-RU"/>
        </w:rPr>
        <w:t>7</w:t>
      </w:r>
      <w:r>
        <w:rPr>
          <w:b/>
          <w:bCs/>
          <w:szCs w:val="28"/>
        </w:rPr>
        <w:t xml:space="preserve"> года</w:t>
      </w:r>
    </w:p>
    <w:p w:rsidR="00900DD2" w:rsidRDefault="00900DD2" w:rsidP="00900DD2">
      <w:pPr>
        <w:pStyle w:val="a3"/>
        <w:tabs>
          <w:tab w:val="left" w:pos="2268"/>
        </w:tabs>
        <w:ind w:firstLine="0"/>
        <w:jc w:val="center"/>
        <w:rPr>
          <w:b/>
          <w:bCs/>
          <w:szCs w:val="28"/>
          <w:lang w:val="ru-RU"/>
        </w:rPr>
      </w:pPr>
      <w:r w:rsidRPr="00A80C4C">
        <w:rPr>
          <w:b/>
          <w:bCs/>
          <w:szCs w:val="28"/>
        </w:rPr>
        <w:t xml:space="preserve">(в редакции </w:t>
      </w:r>
      <w:r>
        <w:rPr>
          <w:b/>
          <w:bCs/>
          <w:szCs w:val="28"/>
        </w:rPr>
        <w:t>Протокола № 68 от 22.03.2017г.)</w:t>
      </w:r>
    </w:p>
    <w:p w:rsidR="00900DD2" w:rsidRPr="004B43DA" w:rsidRDefault="00900DD2" w:rsidP="00900DD2">
      <w:pPr>
        <w:pStyle w:val="a3"/>
        <w:tabs>
          <w:tab w:val="left" w:pos="2268"/>
        </w:tabs>
        <w:ind w:firstLine="0"/>
        <w:jc w:val="center"/>
        <w:rPr>
          <w:b/>
          <w:bCs/>
          <w:szCs w:val="28"/>
          <w:lang w:val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66"/>
        <w:gridCol w:w="116"/>
        <w:gridCol w:w="138"/>
        <w:gridCol w:w="9184"/>
        <w:gridCol w:w="34"/>
      </w:tblGrid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AC7C88" w:rsidRDefault="00900DD2" w:rsidP="008D7237">
            <w:pPr>
              <w:rPr>
                <w:b/>
                <w:color w:val="000000"/>
              </w:rPr>
            </w:pPr>
            <w:r w:rsidRPr="00AC7C8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C7C88">
              <w:rPr>
                <w:b/>
                <w:color w:val="000000"/>
              </w:rPr>
              <w:t>п</w:t>
            </w:r>
            <w:proofErr w:type="spellEnd"/>
            <w:proofErr w:type="gramEnd"/>
            <w:r w:rsidRPr="00AC7C88">
              <w:rPr>
                <w:b/>
                <w:color w:val="000000"/>
              </w:rPr>
              <w:t>/</w:t>
            </w:r>
            <w:proofErr w:type="spellStart"/>
            <w:r w:rsidRPr="00AC7C8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 w:rsidRPr="001A485D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государственных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учрежден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здравоохран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Республики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Башкортостан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других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медицинских</w:t>
            </w:r>
            <w:r>
              <w:rPr>
                <w:b/>
                <w:bCs/>
                <w:color w:val="000000"/>
              </w:rPr>
              <w:t xml:space="preserve"> </w:t>
            </w:r>
            <w:r w:rsidRPr="001A485D">
              <w:rPr>
                <w:b/>
                <w:bCs/>
                <w:color w:val="000000"/>
              </w:rPr>
              <w:t>организаций</w:t>
            </w:r>
          </w:p>
        </w:tc>
      </w:tr>
      <w:tr w:rsidR="00900DD2" w:rsidRPr="00114AE5" w:rsidTr="008D7237">
        <w:trPr>
          <w:gridAfter w:val="1"/>
          <w:wAfter w:w="34" w:type="dxa"/>
          <w:trHeight w:val="441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</w:pPr>
            <w:r w:rsidRPr="007E3F51">
              <w:rPr>
                <w:b/>
                <w:color w:val="000000"/>
              </w:rPr>
              <w:t xml:space="preserve">Подуровень </w:t>
            </w:r>
            <w:r>
              <w:rPr>
                <w:b/>
                <w:color w:val="000000"/>
              </w:rPr>
              <w:t xml:space="preserve">1 </w:t>
            </w:r>
            <w:r w:rsidRPr="007E3F51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. </w:t>
            </w:r>
          </w:p>
          <w:p w:rsidR="00900DD2" w:rsidRPr="007E3F51" w:rsidRDefault="00900DD2" w:rsidP="008D7237">
            <w:pPr>
              <w:jc w:val="center"/>
              <w:rPr>
                <w:b/>
                <w:color w:val="000000"/>
              </w:rPr>
            </w:pPr>
            <w:r>
              <w:t>М</w:t>
            </w:r>
            <w:r w:rsidRPr="00B53780">
              <w:t xml:space="preserve">едицинские организации, </w:t>
            </w:r>
            <w:r w:rsidRPr="004D22BC">
              <w:t>оказывающие преимущественно первичную медико-санитарную, в том числе первичную специализированную медицинскую помощь и скорую медицинскую</w:t>
            </w:r>
            <w:r>
              <w:t xml:space="preserve"> помощь в муниципальных районах, внутригородских районах.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Раевская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lastRenderedPageBreak/>
              <w:t>2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Давлекан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Мияк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ижбуляк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Ермеке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Аск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ура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араидель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9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Мишк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0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алтач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Верхне-Татышл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алтас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3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раснокам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Янауль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Аскар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урзя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7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елокатай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иг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ольшеустик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0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Малояз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Акъяр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2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аймакская</w:t>
            </w:r>
            <w:proofErr w:type="spellEnd"/>
            <w:r w:rsidRPr="00114AE5">
              <w:rPr>
                <w:color w:val="000000"/>
              </w:rPr>
              <w:t xml:space="preserve"> центральная городск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Зилаир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4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Толбаз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5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расноусоль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lastRenderedPageBreak/>
              <w:t>26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Стерлибаш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Исянгул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Мрак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2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Федоровская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Шара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1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акал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Верхнеярке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Благовещенская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4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Архангельская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Игл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армаскал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Кушнаренк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Нуриман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3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Язык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0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уздяк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Чишм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2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Чекмагуш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gridAfter w:val="1"/>
          <w:wAfter w:w="34" w:type="dxa"/>
          <w:trHeight w:val="19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3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больница города </w:t>
            </w:r>
            <w:proofErr w:type="spellStart"/>
            <w:r w:rsidRPr="00114AE5">
              <w:rPr>
                <w:color w:val="000000"/>
              </w:rPr>
              <w:t>Нефтекамск</w:t>
            </w:r>
            <w:proofErr w:type="spellEnd"/>
            <w:r w:rsidRPr="00114AE5">
              <w:rPr>
                <w:color w:val="000000"/>
              </w:rPr>
              <w:t xml:space="preserve">, реорганизованное в соответствии с распоряжением Правительства Республики Башкортостан от 31.10.2014 № 1158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Агидельская</w:t>
            </w:r>
            <w:proofErr w:type="spellEnd"/>
            <w:r w:rsidRPr="00114AE5">
              <w:rPr>
                <w:color w:val="000000"/>
              </w:rPr>
              <w:t xml:space="preserve"> городская больница (сохраняет финансирование первого уровня в соответствии с частью 2 ст. 58 ГК РФ)</w:t>
            </w:r>
          </w:p>
        </w:tc>
      </w:tr>
      <w:tr w:rsidR="00900DD2" w:rsidRPr="00114AE5" w:rsidTr="008D7237">
        <w:trPr>
          <w:gridAfter w:val="1"/>
          <w:wAfter w:w="34" w:type="dxa"/>
          <w:trHeight w:val="18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бособленное структурное подразделение Государственного бюджетного учреждения здравоохранения Республики Башкортостан Городская больница № 4 города Стерлитамак, реорганизованное в соответствии с распоряжением Правительства Республики Башкортостан от 31.10.2014 № 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Стерлитамак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поликлиника (сохраняет финансирование первого уровня в соответствии с частью 2 ст. 58 ГК РФ)</w:t>
            </w:r>
          </w:p>
        </w:tc>
      </w:tr>
      <w:tr w:rsidR="00900DD2" w:rsidRPr="00114AE5" w:rsidTr="008D7237">
        <w:trPr>
          <w:gridAfter w:val="1"/>
          <w:wAfter w:w="34" w:type="dxa"/>
          <w:trHeight w:val="17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lastRenderedPageBreak/>
              <w:t>4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бособленное структурное подразделение Государственного бюджетного учреждения здравоохранения Республики Башкортостан </w:t>
            </w:r>
            <w:r>
              <w:rPr>
                <w:color w:val="000000"/>
              </w:rPr>
              <w:t>Г</w:t>
            </w:r>
            <w:r w:rsidRPr="00114AE5">
              <w:rPr>
                <w:color w:val="000000"/>
              </w:rPr>
              <w:t xml:space="preserve">ородская больница города Кумертау, реорганизованное в соответствии с распоряжением Правительства Республики Башкортостан от 31.10.2014 № 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Ермола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 (сохраняет финансирование первого уровня в соответствии с частью 2 ст. 58 ГК РФ)</w:t>
            </w:r>
          </w:p>
        </w:tc>
      </w:tr>
      <w:tr w:rsidR="00900DD2" w:rsidRPr="00114AE5" w:rsidTr="008D7237">
        <w:trPr>
          <w:gridAfter w:val="1"/>
          <w:wAfter w:w="34" w:type="dxa"/>
          <w:trHeight w:val="17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proofErr w:type="gramStart"/>
            <w:r w:rsidRPr="00114AE5">
              <w:rPr>
                <w:color w:val="000000"/>
              </w:rPr>
              <w:t>Обособленное структурное подразделение Государственного бюджетного учреждения здравоохранения Республики Башкортостан Городская клиническая больница № 21 города Уфа, реорганизованное в соответствии с распоряжением Правительства Республики Башкортостан от 31.10.2014 № 1157-р, ранее именуемое Государственное бюджетное учреждение здравоохранения Республики Башкортостан Уфимская центральная районная поликлиника (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№ 2 города Стерлитамак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8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Кожно-венерологический диспансер города Стерлитамак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49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Кожно-венерологический диспансер города Салават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№ 9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№ 12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анция скорой медицинской помощи города Стерлитамак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анская станция скорой медицинской помощи и медицины катастроф 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поликлиника № 2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поликлиника № 3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поликлиника № 4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поликлиника № 5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поликлиника № 6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1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2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32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38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43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44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46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48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50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51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 52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города Стерлитамак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города Октябрьский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города Салават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автономное учреждение здравоохранения Республики Башкортостан Стоматологическая поликлиника </w:t>
            </w:r>
            <w:proofErr w:type="spellStart"/>
            <w:r w:rsidRPr="00114AE5">
              <w:rPr>
                <w:color w:val="000000"/>
              </w:rPr>
              <w:t>Дюртюлинского</w:t>
            </w:r>
            <w:proofErr w:type="spellEnd"/>
            <w:r w:rsidRPr="00114AE5">
              <w:rPr>
                <w:color w:val="000000"/>
              </w:rPr>
              <w:t xml:space="preserve"> район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Стоматологическая поликлиника города Сибай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ирская</w:t>
            </w:r>
            <w:proofErr w:type="spellEnd"/>
            <w:r w:rsidRPr="00114AE5">
              <w:rPr>
                <w:color w:val="000000"/>
              </w:rPr>
              <w:t xml:space="preserve"> стоматологическая поликлиник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Детская стоматологическая поликлиника № 3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стоматологическая поликлиника № 7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№ 1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№ 2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№ 4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№ 5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Стоматологическая поликлиника № 6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Стоматологическая поликлиника № 8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Стоматологическая поликлиника № 9 города Уфа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Э</w:t>
            </w:r>
            <w:r>
              <w:rPr>
                <w:color w:val="000000"/>
              </w:rPr>
              <w:t>коден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 xml:space="preserve">Белый </w:t>
            </w:r>
            <w:r>
              <w:rPr>
                <w:color w:val="000000"/>
              </w:rPr>
              <w:t>ж</w:t>
            </w:r>
            <w:r w:rsidRPr="00114AE5">
              <w:rPr>
                <w:color w:val="000000"/>
              </w:rPr>
              <w:t>емчуг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Ваша стоматология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Корона +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М</w:t>
            </w:r>
            <w:r>
              <w:rPr>
                <w:color w:val="000000"/>
              </w:rPr>
              <w:t>едент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ИП </w:t>
            </w:r>
            <w:proofErr w:type="spellStart"/>
            <w:r w:rsidRPr="00114AE5">
              <w:rPr>
                <w:color w:val="000000"/>
              </w:rPr>
              <w:t>Искужин</w:t>
            </w:r>
            <w:proofErr w:type="spellEnd"/>
            <w:r w:rsidRPr="00114AE5">
              <w:rPr>
                <w:color w:val="000000"/>
              </w:rPr>
              <w:t xml:space="preserve"> Р.Г.</w:t>
            </w:r>
          </w:p>
        </w:tc>
      </w:tr>
      <w:tr w:rsidR="00900DD2" w:rsidRPr="00114AE5" w:rsidTr="008D7237">
        <w:trPr>
          <w:gridAfter w:val="1"/>
          <w:wAfter w:w="34" w:type="dxa"/>
          <w:trHeight w:val="330"/>
        </w:trPr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</w:p>
        </w:tc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ММОЦ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60"/>
        </w:trPr>
        <w:tc>
          <w:tcPr>
            <w:tcW w:w="5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</w:p>
        </w:tc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Семейный доктор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lastRenderedPageBreak/>
              <w:t>9</w:t>
            </w:r>
            <w:r>
              <w:rPr>
                <w:color w:val="000000"/>
              </w:rPr>
              <w:t>3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Батыр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Арт-Лион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Центр здоровья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«Дантист»</w:t>
            </w:r>
          </w:p>
        </w:tc>
      </w:tr>
      <w:tr w:rsidR="00900DD2" w:rsidRPr="00114AE5" w:rsidTr="008D7237">
        <w:trPr>
          <w:gridAfter w:val="1"/>
          <w:wAfter w:w="34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«ВИТАЛ»</w:t>
            </w:r>
          </w:p>
        </w:tc>
      </w:tr>
      <w:tr w:rsidR="00900DD2" w:rsidRPr="00114AE5" w:rsidTr="008D7237">
        <w:trPr>
          <w:gridAfter w:val="1"/>
          <w:wAfter w:w="34" w:type="dxa"/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t>Мастер-Ден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t>ВИП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3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t>ЭнжеДен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4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t>Эмиден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40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t>Д</w:t>
            </w:r>
            <w:r>
              <w:t>ЭНТА</w:t>
            </w:r>
            <w:r>
              <w:rPr>
                <w:color w:val="000000"/>
              </w:rPr>
              <w:t>» (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фа)</w:t>
            </w:r>
          </w:p>
        </w:tc>
      </w:tr>
      <w:tr w:rsidR="00900DD2" w:rsidRPr="00114AE5" w:rsidTr="008D7237">
        <w:trPr>
          <w:gridAfter w:val="1"/>
          <w:wAfter w:w="34" w:type="dxa"/>
          <w:trHeight w:val="4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«Клиника Эксперт Уфа»</w:t>
            </w:r>
          </w:p>
        </w:tc>
      </w:tr>
      <w:tr w:rsidR="00900DD2" w:rsidRPr="00114AE5" w:rsidTr="008D7237">
        <w:trPr>
          <w:gridAfter w:val="1"/>
          <w:wAfter w:w="34" w:type="dxa"/>
          <w:trHeight w:val="4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ентал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4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едисс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gridAfter w:val="1"/>
          <w:wAfter w:w="34" w:type="dxa"/>
          <w:trHeight w:val="4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«НУР-ПЛЮС»</w:t>
            </w:r>
          </w:p>
        </w:tc>
      </w:tr>
      <w:tr w:rsidR="00900DD2" w:rsidRPr="00114AE5" w:rsidTr="008D7237">
        <w:trPr>
          <w:gridAfter w:val="1"/>
          <w:wAfter w:w="34" w:type="dxa"/>
          <w:trHeight w:val="41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ента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фтекамск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900DD2" w:rsidRPr="00114AE5" w:rsidTr="008D7237">
        <w:trPr>
          <w:gridAfter w:val="1"/>
          <w:wAfter w:w="34" w:type="dxa"/>
          <w:trHeight w:val="6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</w:t>
            </w:r>
            <w:r>
              <w:rPr>
                <w:color w:val="000000"/>
              </w:rPr>
              <w:t>08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Федеральное казенное учреждение здравоохранения "Медико-санитарная часть Министерства внутренних дел Росси</w:t>
            </w:r>
            <w:r>
              <w:rPr>
                <w:color w:val="000000"/>
              </w:rPr>
              <w:t>и п</w:t>
            </w:r>
            <w:r w:rsidRPr="00114AE5">
              <w:rPr>
                <w:color w:val="000000"/>
              </w:rPr>
              <w:t>о Республике Башкортостан"</w:t>
            </w:r>
          </w:p>
        </w:tc>
      </w:tr>
      <w:tr w:rsidR="00900DD2" w:rsidRPr="00114AE5" w:rsidTr="008D7237">
        <w:trPr>
          <w:gridAfter w:val="1"/>
          <w:wAfter w:w="34" w:type="dxa"/>
          <w:trHeight w:val="41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1</w:t>
            </w:r>
            <w:r>
              <w:rPr>
                <w:color w:val="000000"/>
              </w:rPr>
              <w:t>09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Федеральное государственное бюджетное учреждение здравоохранения. Поликлиника Уфимского научного центра Российской академии наук</w:t>
            </w:r>
          </w:p>
        </w:tc>
      </w:tr>
      <w:tr w:rsidR="00900DD2" w:rsidRPr="00114AE5" w:rsidTr="008D7237">
        <w:trPr>
          <w:gridAfter w:val="1"/>
          <w:wAfter w:w="34" w:type="dxa"/>
          <w:trHeight w:val="414"/>
        </w:trPr>
        <w:tc>
          <w:tcPr>
            <w:tcW w:w="9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7E3F51">
              <w:rPr>
                <w:b/>
                <w:color w:val="000000"/>
              </w:rPr>
              <w:t xml:space="preserve">Подуровень </w:t>
            </w:r>
            <w:r>
              <w:rPr>
                <w:b/>
                <w:color w:val="000000"/>
              </w:rPr>
              <w:t xml:space="preserve">1 </w:t>
            </w:r>
            <w:r w:rsidRPr="007E3F51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 xml:space="preserve">. </w:t>
            </w:r>
          </w:p>
          <w:p w:rsidR="00900DD2" w:rsidRPr="007E3F51" w:rsidRDefault="00900DD2" w:rsidP="008D723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М</w:t>
            </w:r>
            <w:r w:rsidRPr="00A12341">
              <w:rPr>
                <w:color w:val="000000"/>
              </w:rPr>
              <w:t xml:space="preserve">едицинские организации, </w:t>
            </w:r>
            <w:r w:rsidRPr="004D22BC">
              <w:rPr>
                <w:color w:val="000000"/>
              </w:rPr>
              <w:t>оказывающие преимущественно первичную медико-санитарную, в том числе первичную специализированную медицинскую пом</w:t>
            </w:r>
            <w:r>
              <w:rPr>
                <w:color w:val="000000"/>
              </w:rPr>
              <w:t>ощь и скорую медицинскую помощь, расположенные на территории закрытых административно-территориальных образований (ЗАТО)</w:t>
            </w:r>
          </w:p>
        </w:tc>
      </w:tr>
      <w:tr w:rsidR="00900DD2" w:rsidRPr="00114AE5" w:rsidTr="008D7237">
        <w:trPr>
          <w:gridAfter w:val="1"/>
          <w:wAfter w:w="34" w:type="dxa"/>
          <w:trHeight w:val="48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Федеральное государственное бюджет</w:t>
            </w:r>
            <w:r>
              <w:rPr>
                <w:color w:val="000000"/>
              </w:rPr>
              <w:t>ное учреждение здравоохранения «</w:t>
            </w:r>
            <w:r w:rsidRPr="00114AE5">
              <w:rPr>
                <w:color w:val="000000"/>
              </w:rPr>
              <w:t xml:space="preserve">Медико-санитарная часть № 142 Федерального </w:t>
            </w:r>
            <w:r>
              <w:rPr>
                <w:color w:val="000000"/>
              </w:rPr>
              <w:t>медико-биологического агентства»</w:t>
            </w:r>
          </w:p>
        </w:tc>
      </w:tr>
      <w:tr w:rsidR="00900DD2" w:rsidRPr="00114AE5" w:rsidTr="008D7237">
        <w:trPr>
          <w:trHeight w:val="447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FA381C">
              <w:rPr>
                <w:b/>
                <w:color w:val="000000"/>
              </w:rPr>
              <w:t xml:space="preserve">Подуровень </w:t>
            </w:r>
            <w:r>
              <w:rPr>
                <w:b/>
                <w:color w:val="000000"/>
              </w:rPr>
              <w:t xml:space="preserve">2 </w:t>
            </w:r>
            <w:r w:rsidRPr="00FA381C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.</w:t>
            </w:r>
          </w:p>
          <w:p w:rsidR="00900DD2" w:rsidRPr="00FA381C" w:rsidRDefault="00900DD2" w:rsidP="008D7237">
            <w:pPr>
              <w:jc w:val="center"/>
              <w:rPr>
                <w:b/>
                <w:color w:val="000000"/>
              </w:rPr>
            </w:pPr>
            <w:r w:rsidRPr="005D3166">
              <w:rPr>
                <w:color w:val="000000"/>
              </w:rPr>
              <w:t xml:space="preserve">Медицинские организации, являющиеся базой межмуниципальных центров, </w:t>
            </w:r>
            <w:r w:rsidRPr="00393CBB">
              <w:rPr>
                <w:color w:val="000000"/>
              </w:rPr>
              <w:t>оказывающих медицинскую помощь, в том числе специализированную в рамках нескольких</w:t>
            </w:r>
            <w:r>
              <w:rPr>
                <w:color w:val="000000"/>
              </w:rPr>
              <w:t xml:space="preserve"> </w:t>
            </w:r>
            <w:r w:rsidRPr="00393CBB">
              <w:rPr>
                <w:color w:val="000000"/>
              </w:rPr>
              <w:t>муниципальных районов и городских округов.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14AE5">
              <w:rPr>
                <w:color w:val="000000"/>
              </w:rPr>
              <w:t>1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ир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14AE5">
              <w:rPr>
                <w:color w:val="000000"/>
              </w:rPr>
              <w:t>2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Дюртюл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1898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14AE5">
              <w:rPr>
                <w:color w:val="000000"/>
              </w:rPr>
              <w:t>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города </w:t>
            </w:r>
            <w:proofErr w:type="spellStart"/>
            <w:r w:rsidRPr="00114AE5">
              <w:rPr>
                <w:color w:val="000000"/>
              </w:rPr>
              <w:t>Нефтекамск</w:t>
            </w:r>
            <w:proofErr w:type="spellEnd"/>
            <w:r w:rsidRPr="00114AE5">
              <w:rPr>
                <w:color w:val="000000"/>
              </w:rPr>
              <w:t xml:space="preserve"> (без обособленного структурного подразделения, реорганизованного в соответствии с распоряжением Правительства Республики Башкортостан от 31.10.2014 № 1158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Агидельская</w:t>
            </w:r>
            <w:proofErr w:type="spellEnd"/>
            <w:r w:rsidRPr="00114AE5">
              <w:rPr>
                <w:color w:val="000000"/>
              </w:rPr>
              <w:t xml:space="preserve"> городская больница, которое сохраняет финансирование первого уровня в соответствии с частью 2 ст. 58 ГК РФ)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елорец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клиническ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Центральная городская больница города Сибай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Туймазин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№ 1 города Октябрьский</w:t>
            </w:r>
          </w:p>
        </w:tc>
      </w:tr>
      <w:tr w:rsidR="00900DD2" w:rsidRPr="00114AE5" w:rsidTr="008D7237">
        <w:trPr>
          <w:trHeight w:val="1832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proofErr w:type="gramStart"/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r>
              <w:rPr>
                <w:color w:val="000000"/>
              </w:rPr>
              <w:t>Г</w:t>
            </w:r>
            <w:r w:rsidRPr="00114AE5">
              <w:rPr>
                <w:color w:val="000000"/>
              </w:rPr>
              <w:t xml:space="preserve">ородская больница города Кумертау (без обособленного структурного подразделения, реорганизованного в соответствии с распоряжением Правительства Республики Башкортостан от 31.10.2014 № 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Ермола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900DD2" w:rsidRPr="00114AE5" w:rsidTr="008D7237">
        <w:trPr>
          <w:trHeight w:val="519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D24A90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D24A90" w:rsidRDefault="00900DD2" w:rsidP="008D7237">
            <w:pPr>
              <w:rPr>
                <w:color w:val="000000"/>
              </w:rPr>
            </w:pPr>
            <w:r w:rsidRPr="00D24A9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</w:t>
            </w:r>
            <w:proofErr w:type="spellStart"/>
            <w:r w:rsidRPr="00D24A90">
              <w:rPr>
                <w:color w:val="000000"/>
              </w:rPr>
              <w:t>Дёмского</w:t>
            </w:r>
            <w:proofErr w:type="spellEnd"/>
            <w:r w:rsidRPr="00D24A90">
              <w:rPr>
                <w:color w:val="000000"/>
              </w:rPr>
              <w:t xml:space="preserve"> района города Уфа </w:t>
            </w:r>
          </w:p>
        </w:tc>
      </w:tr>
      <w:tr w:rsidR="00900DD2" w:rsidRPr="00114AE5" w:rsidTr="008D7237">
        <w:trPr>
          <w:trHeight w:val="527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№ 3 города Стерлитамак </w:t>
            </w:r>
          </w:p>
        </w:tc>
      </w:tr>
      <w:tr w:rsidR="00900DD2" w:rsidRPr="00114AE5" w:rsidTr="008D7237">
        <w:trPr>
          <w:trHeight w:val="183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proofErr w:type="gramStart"/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№ 4 города Стерлитамак (без обособленного структурного подразделения, реорганизованного в соответствии с распоряжением Правительства Республики Башкортостан от 31.10.2014 № 1157-р, ранее именуемое 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Стерлитамак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900DD2" w:rsidRPr="00114AE5" w:rsidTr="008D7237">
        <w:trPr>
          <w:trHeight w:val="45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FA381C">
              <w:rPr>
                <w:b/>
                <w:color w:val="000000"/>
              </w:rPr>
              <w:t xml:space="preserve">Подуровень </w:t>
            </w:r>
            <w:r>
              <w:rPr>
                <w:b/>
                <w:color w:val="000000"/>
              </w:rPr>
              <w:t xml:space="preserve">2 </w:t>
            </w:r>
            <w:r w:rsidRPr="00FA381C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>.</w:t>
            </w:r>
          </w:p>
          <w:p w:rsidR="00900DD2" w:rsidRPr="00055890" w:rsidRDefault="00900DD2" w:rsidP="008D7237">
            <w:pPr>
              <w:jc w:val="center"/>
              <w:rPr>
                <w:color w:val="000000"/>
              </w:rPr>
            </w:pPr>
            <w:r w:rsidRPr="00055890">
              <w:rPr>
                <w:color w:val="000000"/>
              </w:rPr>
              <w:t>Медицинские организации, оказывающие медицинскую помощь, в том числе специализированную, в пределах городского округа с внутригородским делением, а также диспансеры (противотуберкулезные, психоневрологические, наркологические и иные).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Родильный дом № 3 города Уф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Ишимбай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Мелеуз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273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№ 5 города Уфа 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 8 города Уф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елебее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автоном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Учалинская</w:t>
            </w:r>
            <w:proofErr w:type="spellEnd"/>
            <w:r w:rsidRPr="00114AE5">
              <w:rPr>
                <w:color w:val="000000"/>
              </w:rPr>
              <w:t xml:space="preserve"> центральная городск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етская больница города Стерлитамак</w:t>
            </w:r>
          </w:p>
        </w:tc>
      </w:tr>
      <w:tr w:rsidR="00900DD2" w:rsidRPr="00114AE5" w:rsidTr="008D7237">
        <w:trPr>
          <w:trHeight w:val="153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Обособленное структурное подразделение Государственного бюджетного учреждения здравоохранения Республики Башкортостан Городская больница города Салават, реорганизованное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</w:t>
            </w:r>
            <w:r>
              <w:rPr>
                <w:color w:val="000000"/>
              </w:rPr>
              <w:t>казенное</w:t>
            </w:r>
            <w:r w:rsidRPr="00114AE5">
              <w:rPr>
                <w:color w:val="000000"/>
              </w:rPr>
              <w:t xml:space="preserve"> учреждение здравоохранения Республиканская клиническая больница № 2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инфекционная больница города Стерлитамак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анский наркологический диспансер № 2 Министерства здравоохранения Республики </w:t>
            </w:r>
            <w:r w:rsidRPr="00114AE5">
              <w:rPr>
                <w:color w:val="000000"/>
              </w:rPr>
              <w:lastRenderedPageBreak/>
              <w:t>Башкортостан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анская психиатрическая больница № 2 Министерства здравоохранения Республики Башкортостан</w:t>
            </w:r>
          </w:p>
        </w:tc>
      </w:tr>
      <w:tr w:rsidR="00900DD2" w:rsidRPr="00FD2244" w:rsidTr="008D7237">
        <w:trPr>
          <w:trHeight w:val="461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анская клиническая психиатрическая больница № 1 Министерства здравоохранения Республики Башкортостан</w:t>
            </w:r>
          </w:p>
        </w:tc>
      </w:tr>
      <w:tr w:rsidR="00900DD2" w:rsidRPr="00FD2244" w:rsidTr="008D7237">
        <w:trPr>
          <w:trHeight w:val="461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анский наркологический диспансер № 1 Министерства здравоохранения Республики Башкортостан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анский врачебно-физкультурный диспансер</w:t>
            </w:r>
          </w:p>
        </w:tc>
      </w:tr>
      <w:tr w:rsidR="00900DD2" w:rsidRPr="00114AE5" w:rsidTr="008D7237">
        <w:trPr>
          <w:trHeight w:val="50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Автономное учреждение здравоохранения Республиканская стоматологическая поликлиника</w:t>
            </w:r>
          </w:p>
        </w:tc>
      </w:tr>
      <w:tr w:rsidR="00900DD2" w:rsidRPr="00114AE5" w:rsidTr="008D7237">
        <w:trPr>
          <w:trHeight w:val="47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Негосударственное учреждение здравоохранения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 xml:space="preserve">Узловая больница на станции Стерлитамак ОА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РЖД</w:t>
            </w:r>
            <w:r>
              <w:rPr>
                <w:color w:val="000000"/>
              </w:rPr>
              <w:t>»</w:t>
            </w:r>
          </w:p>
        </w:tc>
      </w:tr>
      <w:tr w:rsidR="00900DD2" w:rsidRPr="00FD2244" w:rsidTr="008D7237">
        <w:trPr>
          <w:trHeight w:val="461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анский клинический противотуберкулезный диспансер</w:t>
            </w:r>
          </w:p>
        </w:tc>
      </w:tr>
      <w:tr w:rsidR="00900DD2" w:rsidRPr="00FD2244" w:rsidTr="008D7237">
        <w:trPr>
          <w:trHeight w:val="461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автономное учреждение здравоохранения Республиканский психотерапевтический центр Министерства здравоохранения Республики Башкортостан</w:t>
            </w:r>
          </w:p>
        </w:tc>
      </w:tr>
      <w:tr w:rsidR="00900DD2" w:rsidRPr="00FD2244" w:rsidTr="008D7237">
        <w:trPr>
          <w:trHeight w:val="461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 xml:space="preserve">Государственное бюджетное учреждение здравоохранения Республиканский центр по профилактике и борьбе со </w:t>
            </w:r>
            <w:proofErr w:type="spellStart"/>
            <w:r w:rsidRPr="00FD2244">
              <w:rPr>
                <w:color w:val="000000"/>
              </w:rPr>
              <w:t>СПИДом</w:t>
            </w:r>
            <w:proofErr w:type="spellEnd"/>
            <w:r w:rsidRPr="00FD2244">
              <w:rPr>
                <w:color w:val="000000"/>
              </w:rPr>
              <w:t xml:space="preserve"> и инфекционными заболеваниями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Стерлитамакский</w:t>
            </w:r>
            <w:proofErr w:type="spellEnd"/>
            <w:r w:rsidRPr="00114AE5">
              <w:rPr>
                <w:color w:val="000000"/>
              </w:rPr>
              <w:t xml:space="preserve"> межрайонный противотуберкулезный диспансер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Сибайский</w:t>
            </w:r>
            <w:proofErr w:type="spellEnd"/>
            <w:r w:rsidRPr="00114AE5">
              <w:rPr>
                <w:color w:val="000000"/>
              </w:rPr>
              <w:t xml:space="preserve"> межрайонный противотуберкулезный диспансер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Стерлитамакский</w:t>
            </w:r>
            <w:proofErr w:type="spellEnd"/>
            <w:r w:rsidRPr="00114AE5">
              <w:rPr>
                <w:color w:val="000000"/>
              </w:rPr>
              <w:t xml:space="preserve"> дом ребенка специализированный</w:t>
            </w:r>
          </w:p>
        </w:tc>
      </w:tr>
      <w:tr w:rsidR="00900DD2" w:rsidRPr="00114AE5" w:rsidTr="008D7237">
        <w:trPr>
          <w:trHeight w:val="473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Белорецкий</w:t>
            </w:r>
            <w:proofErr w:type="spellEnd"/>
            <w:r w:rsidRPr="00114AE5">
              <w:rPr>
                <w:color w:val="000000"/>
              </w:rPr>
              <w:t xml:space="preserve"> специализированный дом ребенка</w:t>
            </w:r>
          </w:p>
        </w:tc>
      </w:tr>
      <w:tr w:rsidR="00900DD2" w:rsidRPr="00114AE5" w:rsidTr="008D7237">
        <w:trPr>
          <w:trHeight w:val="27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Дом ребенка специализированный города Уфа</w:t>
            </w:r>
          </w:p>
        </w:tc>
      </w:tr>
      <w:tr w:rsidR="00900DD2" w:rsidRPr="00114AE5" w:rsidTr="008D7237">
        <w:trPr>
          <w:trHeight w:val="702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санаторий для детей, в том числе для детей с родителями «</w:t>
            </w:r>
            <w:proofErr w:type="spellStart"/>
            <w:r w:rsidRPr="00114AE5">
              <w:rPr>
                <w:color w:val="000000"/>
              </w:rPr>
              <w:t>Дуслык</w:t>
            </w:r>
            <w:proofErr w:type="spellEnd"/>
            <w:r w:rsidRPr="00114AE5">
              <w:rPr>
                <w:color w:val="000000"/>
              </w:rPr>
              <w:t>» города Уфа</w:t>
            </w:r>
          </w:p>
        </w:tc>
      </w:tr>
      <w:tr w:rsidR="00900DD2" w:rsidRPr="00114AE5" w:rsidTr="008D7237">
        <w:trPr>
          <w:trHeight w:val="58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анский психоневрологический санаторий для детей с родителями «</w:t>
            </w:r>
            <w:proofErr w:type="spellStart"/>
            <w:r w:rsidRPr="00114AE5">
              <w:rPr>
                <w:color w:val="000000"/>
              </w:rPr>
              <w:t>Акбузат</w:t>
            </w:r>
            <w:proofErr w:type="spellEnd"/>
            <w:r w:rsidRPr="00114AE5"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Детский противотуберкулезный санаторий «</w:t>
            </w:r>
            <w:proofErr w:type="spellStart"/>
            <w:r w:rsidRPr="00114AE5">
              <w:rPr>
                <w:color w:val="000000"/>
              </w:rPr>
              <w:t>Толпар</w:t>
            </w:r>
            <w:proofErr w:type="spellEnd"/>
            <w:r w:rsidRPr="00114AE5"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Павловский детский санаторий Республики Башкортостан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автономное учреждение здравоохранения </w:t>
            </w:r>
            <w:proofErr w:type="spellStart"/>
            <w:r w:rsidRPr="00114AE5">
              <w:rPr>
                <w:color w:val="000000"/>
              </w:rPr>
              <w:t>Мечетлинский</w:t>
            </w:r>
            <w:proofErr w:type="spellEnd"/>
            <w:r w:rsidRPr="00114AE5">
              <w:rPr>
                <w:color w:val="000000"/>
              </w:rPr>
              <w:t xml:space="preserve"> санаторий для детей с родителями Республики Башкортостан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Детский многопрофильный санаторий «Урал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«Санаторий для детей НУР города Стерлитамак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Красноусольский детский санаторий Республики Башкортостан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анский санаторий для детей с родителями «</w:t>
            </w:r>
            <w:proofErr w:type="spellStart"/>
            <w:r w:rsidRPr="00114AE5">
              <w:rPr>
                <w:color w:val="000000"/>
              </w:rPr>
              <w:t>Сакмар</w:t>
            </w:r>
            <w:proofErr w:type="spellEnd"/>
            <w:r w:rsidRPr="00114AE5"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унитарное предприятие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 xml:space="preserve">Санаторно-оздоровительный лагерь круглогодичного действия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Салют</w:t>
            </w:r>
            <w:r>
              <w:rPr>
                <w:color w:val="000000"/>
              </w:rPr>
              <w:t>» Республики Башкортостан»</w:t>
            </w:r>
          </w:p>
        </w:tc>
      </w:tr>
      <w:tr w:rsidR="00900DD2" w:rsidRPr="00114AE5" w:rsidTr="008D7237">
        <w:trPr>
          <w:trHeight w:val="639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Негосударственное учреждение здравоохранения «Дорожный центр восстановительной медицины и реабилитации ОА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РЖД»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Федеральное бюджетное учреждение науки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Уфимский научно-исследовательский институт медицины труда и экологии человека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439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унитарное предприятие Санаторий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Юматово</w:t>
            </w:r>
            <w:r>
              <w:rPr>
                <w:color w:val="000000"/>
              </w:rPr>
              <w:t>» Республики Башкортостан</w:t>
            </w:r>
          </w:p>
        </w:tc>
      </w:tr>
      <w:tr w:rsidR="00900DD2" w:rsidRPr="00114AE5" w:rsidTr="008D7237">
        <w:trPr>
          <w:trHeight w:val="27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Санаторий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Юбилейный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439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ООО СП «Березка»</w:t>
            </w:r>
          </w:p>
        </w:tc>
      </w:tr>
      <w:tr w:rsidR="00900DD2" w:rsidRPr="00114AE5" w:rsidTr="008D7237">
        <w:trPr>
          <w:trHeight w:val="439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114AE5">
              <w:rPr>
                <w:color w:val="000000"/>
              </w:rPr>
              <w:t xml:space="preserve">Санаторий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Зеленая роща</w:t>
            </w:r>
            <w:r>
              <w:rPr>
                <w:color w:val="000000"/>
              </w:rPr>
              <w:t xml:space="preserve">» </w:t>
            </w:r>
          </w:p>
        </w:tc>
      </w:tr>
      <w:tr w:rsidR="00900DD2" w:rsidRPr="00114AE5" w:rsidTr="008D7237">
        <w:trPr>
          <w:trHeight w:val="42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Лаборатория гемодиализа</w:t>
            </w:r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41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Эком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39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Сфера-Эстей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42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Центр медицинских технологий</w:t>
            </w:r>
            <w:r>
              <w:rPr>
                <w:color w:val="000000"/>
              </w:rPr>
              <w:t>»</w:t>
            </w:r>
            <w:r w:rsidRPr="00114AE5">
              <w:rPr>
                <w:color w:val="000000"/>
              </w:rPr>
              <w:t xml:space="preserve"> (клиника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Здоровье женщины</w:t>
            </w:r>
            <w:r>
              <w:rPr>
                <w:color w:val="000000"/>
              </w:rPr>
              <w:t>»</w:t>
            </w:r>
            <w:r w:rsidRPr="00114AE5">
              <w:rPr>
                <w:color w:val="000000"/>
              </w:rPr>
              <w:t>)</w:t>
            </w:r>
          </w:p>
        </w:tc>
      </w:tr>
      <w:tr w:rsidR="00900DD2" w:rsidRPr="00114AE5" w:rsidTr="008D7237">
        <w:trPr>
          <w:trHeight w:val="37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АНЭКО</w:t>
            </w:r>
            <w:r>
              <w:rPr>
                <w:color w:val="000000"/>
              </w:rPr>
              <w:t>»</w:t>
            </w:r>
            <w:r w:rsidRPr="00114AE5">
              <w:rPr>
                <w:color w:val="000000"/>
              </w:rPr>
              <w:t xml:space="preserve"> (медицинский центр </w:t>
            </w:r>
            <w:r>
              <w:rPr>
                <w:color w:val="000000"/>
              </w:rPr>
              <w:t>«</w:t>
            </w:r>
            <w:r w:rsidRPr="00114AE5">
              <w:rPr>
                <w:color w:val="000000"/>
              </w:rPr>
              <w:t>Семья</w:t>
            </w:r>
            <w:r>
              <w:rPr>
                <w:color w:val="000000"/>
              </w:rPr>
              <w:t>»</w:t>
            </w:r>
            <w:r w:rsidRPr="00114AE5">
              <w:rPr>
                <w:color w:val="000000"/>
              </w:rPr>
              <w:t>)</w:t>
            </w:r>
          </w:p>
        </w:tc>
      </w:tr>
      <w:tr w:rsidR="00900DD2" w:rsidRPr="00114AE5" w:rsidTr="008D7237">
        <w:trPr>
          <w:trHeight w:val="461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D24A90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Мед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38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114AE5">
              <w:rPr>
                <w:color w:val="000000"/>
              </w:rPr>
              <w:t>ПЭТ-Технолодж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40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14AE5">
              <w:rPr>
                <w:color w:val="000000"/>
              </w:rPr>
              <w:t>О «</w:t>
            </w:r>
            <w:proofErr w:type="spellStart"/>
            <w:r w:rsidRPr="00114AE5">
              <w:rPr>
                <w:color w:val="000000"/>
              </w:rPr>
              <w:t>Медторгсервис</w:t>
            </w:r>
            <w:proofErr w:type="spellEnd"/>
            <w:r w:rsidRPr="00114AE5">
              <w:rPr>
                <w:color w:val="000000"/>
              </w:rPr>
              <w:t>»</w:t>
            </w:r>
          </w:p>
        </w:tc>
      </w:tr>
      <w:tr w:rsidR="00900DD2" w:rsidRPr="00114AE5" w:rsidTr="008D7237">
        <w:trPr>
          <w:trHeight w:val="60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FA381C">
              <w:rPr>
                <w:b/>
                <w:color w:val="000000"/>
              </w:rPr>
              <w:t xml:space="preserve">Подуровень </w:t>
            </w:r>
            <w:r>
              <w:rPr>
                <w:b/>
                <w:color w:val="000000"/>
              </w:rPr>
              <w:t xml:space="preserve">3 </w:t>
            </w:r>
            <w:r w:rsidRPr="00FA381C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.</w:t>
            </w:r>
          </w:p>
          <w:p w:rsidR="00900DD2" w:rsidRPr="00055890" w:rsidRDefault="00900DD2" w:rsidP="008D7237">
            <w:pPr>
              <w:jc w:val="center"/>
              <w:rPr>
                <w:color w:val="000000"/>
              </w:rPr>
            </w:pPr>
            <w:r w:rsidRPr="00055890">
              <w:rPr>
                <w:color w:val="000000"/>
              </w:rPr>
              <w:t>Медицинские организации, оказывающие высокотехнологичную медицинскую помощь.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  <w:p w:rsidR="00900DD2" w:rsidRPr="00114AE5" w:rsidRDefault="00900DD2" w:rsidP="008D7237">
            <w:pPr>
              <w:jc w:val="center"/>
              <w:rPr>
                <w:color w:val="000000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 10 города Уфа</w:t>
            </w:r>
          </w:p>
        </w:tc>
      </w:tr>
      <w:tr w:rsidR="00900DD2" w:rsidRPr="00114AE5" w:rsidTr="008D7237">
        <w:trPr>
          <w:trHeight w:val="1683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города Салават (без обособленного структурного подразделения, реорганизованного в соответствии с распоряжением Правительства Республики Башкортостан от 17.08.2015 № 857-р, ранее именуемое Государственное бюджетное учреждение здравоохранения Республики Башкортостан Детская городская больница города Салават)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Клиническая больница № 1 города Стерлитамак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114AE5">
              <w:rPr>
                <w:color w:val="000000"/>
              </w:rPr>
              <w:t>Месягутовская</w:t>
            </w:r>
            <w:proofErr w:type="spellEnd"/>
            <w:r w:rsidRPr="00114AE5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900DD2" w:rsidRPr="00114AE5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 13 города Уфа</w:t>
            </w:r>
          </w:p>
        </w:tc>
      </w:tr>
      <w:tr w:rsidR="00900DD2" w:rsidRPr="00FD2244" w:rsidTr="008D7237">
        <w:trPr>
          <w:trHeight w:val="105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FA381C">
              <w:rPr>
                <w:b/>
                <w:color w:val="000000"/>
              </w:rPr>
              <w:t>Подуровень</w:t>
            </w:r>
            <w:r>
              <w:rPr>
                <w:b/>
                <w:color w:val="000000"/>
              </w:rPr>
              <w:t xml:space="preserve"> 3 Б. </w:t>
            </w:r>
          </w:p>
          <w:p w:rsidR="00900DD2" w:rsidRPr="00055890" w:rsidRDefault="00900DD2" w:rsidP="008D7237">
            <w:pPr>
              <w:jc w:val="center"/>
              <w:rPr>
                <w:color w:val="000000"/>
              </w:rPr>
            </w:pPr>
            <w:r w:rsidRPr="00055890">
              <w:rPr>
                <w:color w:val="000000"/>
              </w:rPr>
              <w:t>Моно- и многопрофильные медицинские организации, без прикрепленного населения и многопрофильные медицинские организации с прикрепленным населением, оказывающие преимущественно специализированную, в том числе высокотехнологичную медицинскую помощь.</w:t>
            </w:r>
          </w:p>
        </w:tc>
      </w:tr>
      <w:tr w:rsidR="00900DD2" w:rsidRPr="00FD2244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9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анский кардиологический центр</w:t>
            </w:r>
          </w:p>
        </w:tc>
      </w:tr>
      <w:tr w:rsidR="00900DD2" w:rsidRPr="00FD2244" w:rsidTr="008D7237">
        <w:trPr>
          <w:trHeight w:val="276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</w:t>
            </w:r>
          </w:p>
        </w:tc>
      </w:tr>
      <w:tr w:rsidR="00900DD2" w:rsidRPr="00FD2244" w:rsidTr="008D7237">
        <w:trPr>
          <w:trHeight w:val="471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и Башкортостан Клинический родильный дом № 4 города Уфа</w:t>
            </w:r>
          </w:p>
        </w:tc>
      </w:tr>
      <w:tr w:rsidR="00900DD2" w:rsidRPr="00FD2244" w:rsidTr="008D7237">
        <w:trPr>
          <w:trHeight w:val="479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анский клинический госпиталь ветеранов войн</w:t>
            </w:r>
          </w:p>
        </w:tc>
      </w:tr>
      <w:tr w:rsidR="00900DD2" w:rsidRPr="00FD2244" w:rsidTr="008D7237">
        <w:trPr>
          <w:trHeight w:val="487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и Башкортостан Больница скорой медицинской помощи города Уфа</w:t>
            </w:r>
          </w:p>
        </w:tc>
      </w:tr>
      <w:tr w:rsidR="00900DD2" w:rsidRPr="00FD2244" w:rsidTr="008D7237">
        <w:trPr>
          <w:trHeight w:val="495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детская клиническая больница № 17 города Уфа </w:t>
            </w:r>
          </w:p>
        </w:tc>
      </w:tr>
      <w:tr w:rsidR="00900DD2" w:rsidRPr="00FD2244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 18 города Уфа</w:t>
            </w:r>
          </w:p>
        </w:tc>
      </w:tr>
      <w:tr w:rsidR="00900DD2" w:rsidRPr="00FD2244" w:rsidTr="008D7237">
        <w:trPr>
          <w:trHeight w:val="183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proofErr w:type="gramStart"/>
            <w:r w:rsidRPr="00FD2244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 21 города Уфа (</w:t>
            </w:r>
            <w:proofErr w:type="spellStart"/>
            <w:r w:rsidRPr="00FD2244">
              <w:rPr>
                <w:color w:val="000000"/>
              </w:rPr>
              <w:t>безобособленного</w:t>
            </w:r>
            <w:proofErr w:type="spellEnd"/>
            <w:r w:rsidRPr="00FD2244">
              <w:rPr>
                <w:color w:val="000000"/>
              </w:rPr>
              <w:t xml:space="preserve"> структурного подразделения, реорганизованного в соответствии с распоряжением Правительства Республики Башкортостан от 31.10.2014 №1157-р, ранее именуемое Государственное бюджетное учреждение здравоохранения Республики Башкортостан Уфимская центральная районная поликлиника, которое сохраняет финансирование первого уровня в соответствии с частью 2 ст. 58 ГК РФ)</w:t>
            </w:r>
            <w:proofErr w:type="gramEnd"/>
          </w:p>
        </w:tc>
      </w:tr>
      <w:tr w:rsidR="00900DD2" w:rsidRPr="00FD2244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 xml:space="preserve">Государственное бюджетное учреждение </w:t>
            </w:r>
            <w:r>
              <w:rPr>
                <w:color w:val="000000"/>
              </w:rPr>
              <w:t>«</w:t>
            </w:r>
            <w:r w:rsidRPr="00FD2244">
              <w:rPr>
                <w:color w:val="000000"/>
              </w:rPr>
              <w:t>Уфимский научно-исследовател</w:t>
            </w:r>
            <w:r>
              <w:rPr>
                <w:color w:val="000000"/>
              </w:rPr>
              <w:t>ьский институт глазных болезней»</w:t>
            </w:r>
            <w:r w:rsidRPr="00FD2244">
              <w:rPr>
                <w:color w:val="000000"/>
              </w:rPr>
              <w:t xml:space="preserve"> Академии наук Республики Башкортостан</w:t>
            </w:r>
          </w:p>
        </w:tc>
      </w:tr>
      <w:tr w:rsidR="00900DD2" w:rsidRPr="00FD2244" w:rsidTr="008D7237">
        <w:trPr>
          <w:trHeight w:val="6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«Республиканский перинатальный центр»</w:t>
            </w:r>
          </w:p>
        </w:tc>
      </w:tr>
      <w:tr w:rsidR="00900DD2" w:rsidRPr="00114AE5" w:rsidTr="008D7237">
        <w:trPr>
          <w:trHeight w:val="432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9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автономное учреждение здравоохранения Республиканский кожно-венерологический диспансер № 1</w:t>
            </w:r>
          </w:p>
        </w:tc>
      </w:tr>
      <w:tr w:rsidR="00900DD2" w:rsidRPr="00114AE5" w:rsidTr="008D7237">
        <w:trPr>
          <w:trHeight w:val="432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Pr="00114AE5" w:rsidRDefault="00900DD2" w:rsidP="008D7237">
            <w:pPr>
              <w:rPr>
                <w:color w:val="000000"/>
              </w:rPr>
            </w:pPr>
            <w:r w:rsidRPr="00114AE5">
              <w:rPr>
                <w:color w:val="000000"/>
              </w:rPr>
              <w:t>Государственное бюджетное учреждение здравоохранения Республики Башкортостан Инфекционная клиническая больница № 4 города Уфа</w:t>
            </w:r>
          </w:p>
        </w:tc>
      </w:tr>
      <w:tr w:rsidR="00900DD2" w:rsidRPr="00FD2244" w:rsidTr="008D7237">
        <w:trPr>
          <w:trHeight w:val="535"/>
        </w:trPr>
        <w:tc>
          <w:tcPr>
            <w:tcW w:w="9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FA381C">
              <w:rPr>
                <w:b/>
                <w:color w:val="000000"/>
              </w:rPr>
              <w:t>Подуровень</w:t>
            </w:r>
            <w:r>
              <w:rPr>
                <w:b/>
                <w:color w:val="000000"/>
              </w:rPr>
              <w:t xml:space="preserve"> 3 В.</w:t>
            </w:r>
          </w:p>
          <w:p w:rsidR="00900DD2" w:rsidRPr="00055890" w:rsidRDefault="00900DD2" w:rsidP="008D7237">
            <w:pPr>
              <w:jc w:val="center"/>
              <w:rPr>
                <w:color w:val="000000"/>
              </w:rPr>
            </w:pPr>
            <w:r w:rsidRPr="00055890">
              <w:rPr>
                <w:color w:val="000000"/>
              </w:rPr>
              <w:t>Многопрофильные медицинские организации, без прикрепленного населения, оказывающие преимущественно специализированную, в том числе высокотехнологичную медицинскую помощь.</w:t>
            </w:r>
          </w:p>
        </w:tc>
      </w:tr>
      <w:tr w:rsidR="00900DD2" w:rsidRPr="00FD2244" w:rsidTr="008D7237">
        <w:trPr>
          <w:trHeight w:val="535"/>
        </w:trPr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9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 xml:space="preserve">Государственное бюджетное учреждение здравоохранения Республиканская клиническая больница имени </w:t>
            </w:r>
            <w:proofErr w:type="spellStart"/>
            <w:r w:rsidRPr="00FD2244">
              <w:rPr>
                <w:color w:val="000000"/>
              </w:rPr>
              <w:t>Г.Г.Куватова</w:t>
            </w:r>
            <w:proofErr w:type="spellEnd"/>
          </w:p>
        </w:tc>
      </w:tr>
      <w:tr w:rsidR="00900DD2" w:rsidRPr="00FD2244" w:rsidTr="008D7237">
        <w:trPr>
          <w:trHeight w:val="487"/>
        </w:trPr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9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>Государственное бюджетное учреждение здравоохранения «Республиканская детская клиническая больница»</w:t>
            </w:r>
            <w:bookmarkStart w:id="0" w:name="_GoBack"/>
            <w:bookmarkEnd w:id="0"/>
          </w:p>
        </w:tc>
      </w:tr>
      <w:tr w:rsidR="00900DD2" w:rsidRPr="00FD2244" w:rsidTr="008D7237">
        <w:trPr>
          <w:trHeight w:val="407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FD2244">
              <w:rPr>
                <w:color w:val="000000"/>
              </w:rPr>
              <w:t>МД</w:t>
            </w:r>
            <w:r>
              <w:rPr>
                <w:color w:val="000000"/>
              </w:rPr>
              <w:t xml:space="preserve"> </w:t>
            </w:r>
            <w:r w:rsidRPr="00FD2244">
              <w:rPr>
                <w:color w:val="000000"/>
              </w:rPr>
              <w:t>Проект 2010</w:t>
            </w:r>
            <w:r>
              <w:rPr>
                <w:color w:val="000000"/>
              </w:rPr>
              <w:t>»</w:t>
            </w:r>
          </w:p>
        </w:tc>
      </w:tr>
      <w:tr w:rsidR="00900DD2" w:rsidRPr="00FD2244" w:rsidTr="008D7237">
        <w:trPr>
          <w:trHeight w:val="131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D2" w:rsidRDefault="00900DD2" w:rsidP="008D7237">
            <w:pPr>
              <w:jc w:val="center"/>
              <w:rPr>
                <w:b/>
                <w:color w:val="000000"/>
              </w:rPr>
            </w:pPr>
            <w:r w:rsidRPr="00FA381C">
              <w:rPr>
                <w:b/>
                <w:color w:val="000000"/>
              </w:rPr>
              <w:t>Подуровень</w:t>
            </w:r>
            <w:r>
              <w:rPr>
                <w:b/>
                <w:color w:val="000000"/>
              </w:rPr>
              <w:t xml:space="preserve"> 3 Г. </w:t>
            </w:r>
          </w:p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 w:rsidRPr="00B172B1">
              <w:t>Федеральные медицинские организации, оказывающие преимущественно специализированную, в том числе высокотехнологичную медицинскую помощь</w:t>
            </w:r>
            <w:r>
              <w:t>.</w:t>
            </w:r>
          </w:p>
        </w:tc>
      </w:tr>
      <w:tr w:rsidR="00900DD2" w:rsidRPr="00FD2244" w:rsidTr="008D7237">
        <w:trPr>
          <w:trHeight w:val="131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 w:rsidRPr="00FD2244">
              <w:rPr>
                <w:color w:val="000000"/>
              </w:rPr>
              <w:t xml:space="preserve">Федеральное государственное бюджетное учреждение </w:t>
            </w:r>
            <w:r>
              <w:rPr>
                <w:color w:val="000000"/>
              </w:rPr>
              <w:t>«</w:t>
            </w:r>
            <w:r w:rsidRPr="00FD2244">
              <w:rPr>
                <w:color w:val="000000"/>
              </w:rPr>
              <w:t>Всероссийский центр глазной и пластической хирургии</w:t>
            </w:r>
            <w:r>
              <w:rPr>
                <w:color w:val="000000"/>
              </w:rPr>
              <w:t>»</w:t>
            </w:r>
            <w:r w:rsidRPr="00FD2244">
              <w:rPr>
                <w:color w:val="000000"/>
              </w:rPr>
              <w:t xml:space="preserve"> Министерства здравоохранения Российской Федерации</w:t>
            </w:r>
          </w:p>
        </w:tc>
      </w:tr>
      <w:tr w:rsidR="00900DD2" w:rsidRPr="00FD2244" w:rsidTr="008D7237">
        <w:trPr>
          <w:trHeight w:val="273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D2" w:rsidRPr="00FD2244" w:rsidRDefault="00900DD2" w:rsidP="008D7237">
            <w:pPr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</w:t>
            </w:r>
            <w:r w:rsidRPr="00FD2244">
              <w:rPr>
                <w:color w:val="000000"/>
              </w:rPr>
              <w:t xml:space="preserve">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900DD2" w:rsidRDefault="00900DD2" w:rsidP="00900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552BF">
        <w:rPr>
          <w:sz w:val="28"/>
          <w:szCs w:val="28"/>
        </w:rPr>
        <w:t xml:space="preserve">           </w:t>
      </w:r>
    </w:p>
    <w:p w:rsidR="00900DD2" w:rsidRPr="00DA1E3D" w:rsidRDefault="00900DD2"/>
    <w:sectPr w:rsidR="00900DD2" w:rsidRPr="00DA1E3D" w:rsidSect="00C42D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2D6A"/>
    <w:rsid w:val="00000EB8"/>
    <w:rsid w:val="00005E6B"/>
    <w:rsid w:val="00025038"/>
    <w:rsid w:val="00067E27"/>
    <w:rsid w:val="000F7577"/>
    <w:rsid w:val="00164D53"/>
    <w:rsid w:val="0017385A"/>
    <w:rsid w:val="00215E5E"/>
    <w:rsid w:val="0022420D"/>
    <w:rsid w:val="00244C7D"/>
    <w:rsid w:val="00253772"/>
    <w:rsid w:val="00311EC5"/>
    <w:rsid w:val="00315F97"/>
    <w:rsid w:val="00316FFB"/>
    <w:rsid w:val="003276FE"/>
    <w:rsid w:val="00330D32"/>
    <w:rsid w:val="0036214A"/>
    <w:rsid w:val="00412DA1"/>
    <w:rsid w:val="004152BE"/>
    <w:rsid w:val="00483306"/>
    <w:rsid w:val="004B1C46"/>
    <w:rsid w:val="00564E42"/>
    <w:rsid w:val="00595B68"/>
    <w:rsid w:val="00604EB9"/>
    <w:rsid w:val="00612DB5"/>
    <w:rsid w:val="00620D49"/>
    <w:rsid w:val="00621579"/>
    <w:rsid w:val="00642F01"/>
    <w:rsid w:val="00676D9F"/>
    <w:rsid w:val="00735887"/>
    <w:rsid w:val="0078765C"/>
    <w:rsid w:val="007B70FB"/>
    <w:rsid w:val="007D2E6D"/>
    <w:rsid w:val="008D7A08"/>
    <w:rsid w:val="008F7135"/>
    <w:rsid w:val="00900DD2"/>
    <w:rsid w:val="009530FD"/>
    <w:rsid w:val="00986B74"/>
    <w:rsid w:val="009C69AB"/>
    <w:rsid w:val="00A04B75"/>
    <w:rsid w:val="00A76437"/>
    <w:rsid w:val="00A90336"/>
    <w:rsid w:val="00AD20D4"/>
    <w:rsid w:val="00B015E8"/>
    <w:rsid w:val="00B355A7"/>
    <w:rsid w:val="00B5438D"/>
    <w:rsid w:val="00B552BF"/>
    <w:rsid w:val="00BE0B21"/>
    <w:rsid w:val="00C01DAC"/>
    <w:rsid w:val="00C13F26"/>
    <w:rsid w:val="00C26D42"/>
    <w:rsid w:val="00C42D6A"/>
    <w:rsid w:val="00CE04E6"/>
    <w:rsid w:val="00CF3DE6"/>
    <w:rsid w:val="00D8657F"/>
    <w:rsid w:val="00DA1E3D"/>
    <w:rsid w:val="00E40706"/>
    <w:rsid w:val="00E61DE7"/>
    <w:rsid w:val="00F618D8"/>
    <w:rsid w:val="00F9357F"/>
    <w:rsid w:val="00FB675B"/>
    <w:rsid w:val="00FF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00DD2"/>
    <w:pPr>
      <w:ind w:firstLine="705"/>
      <w:jc w:val="both"/>
    </w:pPr>
    <w:rPr>
      <w:sz w:val="28"/>
      <w:lang/>
    </w:rPr>
  </w:style>
  <w:style w:type="character" w:customStyle="1" w:styleId="a4">
    <w:name w:val="Основной текст с отступом Знак"/>
    <w:basedOn w:val="a0"/>
    <w:link w:val="a3"/>
    <w:uiPriority w:val="99"/>
    <w:rsid w:val="00900DD2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7ACF-B4B1-4051-9A4A-6B99159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813</Words>
  <Characters>67335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7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t_4</dc:creator>
  <cp:keywords/>
  <dc:description/>
  <cp:lastModifiedBy>Ocit_3</cp:lastModifiedBy>
  <cp:revision>4</cp:revision>
  <dcterms:created xsi:type="dcterms:W3CDTF">2017-03-22T06:57:00Z</dcterms:created>
  <dcterms:modified xsi:type="dcterms:W3CDTF">2017-03-22T06:59:00Z</dcterms:modified>
</cp:coreProperties>
</file>